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5782" w14:textId="77777777" w:rsidR="00141B2C" w:rsidRPr="00C90F11" w:rsidRDefault="00141B2C" w:rsidP="00141B2C">
      <w:pPr>
        <w:jc w:val="center"/>
        <w:rPr>
          <w:b/>
          <w:szCs w:val="24"/>
          <w:lang w:val="vi-VN"/>
        </w:rPr>
      </w:pPr>
    </w:p>
    <w:p w14:paraId="32CEE9FF" w14:textId="77777777" w:rsidR="00141B2C" w:rsidRPr="00C90F11" w:rsidRDefault="00141B2C" w:rsidP="00141B2C">
      <w:pPr>
        <w:jc w:val="center"/>
        <w:rPr>
          <w:b/>
          <w:szCs w:val="24"/>
          <w:lang w:val="vi-VN"/>
        </w:rPr>
      </w:pPr>
    </w:p>
    <w:p w14:paraId="46F3B853" w14:textId="77777777" w:rsidR="00141B2C" w:rsidRPr="00C90F11" w:rsidRDefault="00141B2C" w:rsidP="00141B2C">
      <w:pPr>
        <w:jc w:val="center"/>
        <w:rPr>
          <w:b/>
          <w:szCs w:val="24"/>
          <w:lang w:val="vi-VN"/>
        </w:rPr>
      </w:pPr>
    </w:p>
    <w:p w14:paraId="0EF31615" w14:textId="77777777" w:rsidR="00141B2C" w:rsidRPr="00C90F11" w:rsidRDefault="00141B2C" w:rsidP="00141B2C">
      <w:pPr>
        <w:jc w:val="center"/>
        <w:rPr>
          <w:b/>
          <w:szCs w:val="24"/>
          <w:lang w:val="vi-VN"/>
        </w:rPr>
      </w:pPr>
      <w:r w:rsidRPr="00C90F11">
        <w:rPr>
          <w:b/>
          <w:szCs w:val="24"/>
          <w:lang w:val="vi-VN"/>
        </w:rPr>
        <w:t>ĐẠI HỌC QUỐC GIA THÀNH PHỐ HỒ CHÍ MINH</w:t>
      </w:r>
    </w:p>
    <w:p w14:paraId="1EA2D383" w14:textId="77777777" w:rsidR="00141B2C" w:rsidRPr="00C90F11" w:rsidRDefault="00141B2C" w:rsidP="00141B2C">
      <w:pPr>
        <w:jc w:val="center"/>
        <w:rPr>
          <w:b/>
          <w:szCs w:val="24"/>
          <w:lang w:val="vi-VN"/>
        </w:rPr>
      </w:pPr>
      <w:r w:rsidRPr="00C90F11">
        <w:rPr>
          <w:b/>
          <w:szCs w:val="24"/>
          <w:lang w:val="vi-VN"/>
        </w:rPr>
        <w:t>TRƯỜNG ĐẠI HỌC KHOA HỌC TỰ NHIÊN</w:t>
      </w:r>
    </w:p>
    <w:p w14:paraId="6798FEB0" w14:textId="77777777" w:rsidR="00141B2C" w:rsidRPr="00C90F11" w:rsidRDefault="00141B2C" w:rsidP="00141B2C">
      <w:pPr>
        <w:jc w:val="center"/>
        <w:rPr>
          <w:b/>
          <w:szCs w:val="24"/>
          <w:lang w:val="vi-VN"/>
        </w:rPr>
      </w:pPr>
      <w:r w:rsidRPr="00C90F11">
        <w:rPr>
          <w:b/>
          <w:szCs w:val="24"/>
          <w:lang w:val="vi-VN"/>
        </w:rPr>
        <w:t>KHOA CÔNG NGHỆ THÔNG TIN</w:t>
      </w:r>
    </w:p>
    <w:p w14:paraId="736F8552" w14:textId="77777777" w:rsidR="00141B2C" w:rsidRPr="00C90F11" w:rsidRDefault="00141B2C" w:rsidP="00141B2C">
      <w:pPr>
        <w:pStyle w:val="Tiu"/>
        <w:rPr>
          <w:lang w:val="vi-VN"/>
        </w:rPr>
      </w:pPr>
    </w:p>
    <w:p w14:paraId="185A7D66" w14:textId="1BB96AD6" w:rsidR="00141B2C" w:rsidRPr="00C90F11" w:rsidRDefault="00FD73B3" w:rsidP="00431F3D">
      <w:pPr>
        <w:jc w:val="center"/>
        <w:rPr>
          <w:b/>
          <w:sz w:val="22"/>
          <w:lang w:val="vi-VN"/>
        </w:rPr>
      </w:pPr>
      <w:r>
        <w:rPr>
          <w:noProof/>
        </w:rPr>
        <w:drawing>
          <wp:inline distT="0" distB="0" distL="0" distR="0" wp14:anchorId="461DF123" wp14:editId="269C3D9B">
            <wp:extent cx="1516380" cy="1516380"/>
            <wp:effectExtent l="0" t="0" r="0" b="0"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617E" w14:textId="2EBB01A0" w:rsidR="00141B2C" w:rsidRPr="00431F3D" w:rsidRDefault="00431F3D" w:rsidP="00431F3D">
      <w:pPr>
        <w:spacing w:before="240" w:line="480" w:lineRule="auto"/>
        <w:jc w:val="center"/>
        <w:rPr>
          <w:b/>
          <w:color w:val="70AD47" w:themeColor="accent6"/>
          <w:sz w:val="32"/>
          <w:szCs w:val="32"/>
          <w:lang w:val="vi-VN"/>
        </w:rPr>
      </w:pPr>
      <w:r>
        <w:rPr>
          <w:b/>
          <w:color w:val="70AD47" w:themeColor="accent6"/>
          <w:sz w:val="32"/>
          <w:szCs w:val="32"/>
        </w:rPr>
        <w:t xml:space="preserve">21120161 - </w:t>
      </w:r>
      <w:r w:rsidR="00141B2C" w:rsidRPr="00C90F11">
        <w:rPr>
          <w:b/>
          <w:color w:val="70AD47" w:themeColor="accent6"/>
          <w:sz w:val="32"/>
          <w:szCs w:val="32"/>
          <w:lang w:val="vi-VN"/>
        </w:rPr>
        <w:t>TIÊU ÂN TUẤN</w:t>
      </w:r>
    </w:p>
    <w:p w14:paraId="29A2F278" w14:textId="58ECE19F" w:rsidR="00141B2C" w:rsidRPr="00431F3D" w:rsidRDefault="00141B2C" w:rsidP="00141B2C">
      <w:pPr>
        <w:jc w:val="center"/>
        <w:rPr>
          <w:b/>
          <w:color w:val="0070C0"/>
          <w:sz w:val="40"/>
        </w:rPr>
      </w:pPr>
      <w:r w:rsidRPr="00C90F11">
        <w:rPr>
          <w:b/>
          <w:color w:val="0070C0"/>
          <w:sz w:val="40"/>
          <w:lang w:val="vi-VN"/>
        </w:rPr>
        <w:t xml:space="preserve">BÁO CÁO </w:t>
      </w:r>
      <w:r w:rsidR="00D04474">
        <w:rPr>
          <w:b/>
          <w:color w:val="0070C0"/>
          <w:sz w:val="40"/>
        </w:rPr>
        <w:t>BÀI TẬP</w:t>
      </w:r>
      <w:r w:rsidR="007630C3">
        <w:rPr>
          <w:b/>
          <w:color w:val="0070C0"/>
          <w:sz w:val="40"/>
        </w:rPr>
        <w:t xml:space="preserve"> THỰC HÀNH </w:t>
      </w:r>
      <w:r w:rsidR="003140FA">
        <w:rPr>
          <w:b/>
          <w:color w:val="0070C0"/>
          <w:sz w:val="40"/>
        </w:rPr>
        <w:t>2</w:t>
      </w:r>
    </w:p>
    <w:p w14:paraId="13EABE1D" w14:textId="324A4881" w:rsidR="00141B2C" w:rsidRPr="00C90F11" w:rsidRDefault="0081711D" w:rsidP="00141B2C">
      <w:pPr>
        <w:jc w:val="center"/>
        <w:rPr>
          <w:b/>
          <w:color w:val="70AD47" w:themeColor="accent6"/>
          <w:sz w:val="32"/>
          <w:szCs w:val="32"/>
          <w:lang w:val="vi-VN"/>
        </w:rPr>
      </w:pPr>
      <w:r>
        <w:rPr>
          <w:b/>
          <w:color w:val="70AD47" w:themeColor="accent6"/>
          <w:sz w:val="44"/>
          <w:szCs w:val="44"/>
        </w:rPr>
        <w:t>SOCKET</w:t>
      </w:r>
    </w:p>
    <w:p w14:paraId="0A09A792" w14:textId="4FCD644F" w:rsidR="003716BD" w:rsidRPr="00C90F11" w:rsidRDefault="003716BD" w:rsidP="003716BD">
      <w:pPr>
        <w:jc w:val="center"/>
        <w:rPr>
          <w:b/>
          <w:color w:val="767171" w:themeColor="background2" w:themeShade="80"/>
          <w:szCs w:val="28"/>
          <w:lang w:val="vi-VN"/>
        </w:rPr>
      </w:pPr>
      <w:r w:rsidRPr="00C90F11">
        <w:rPr>
          <w:b/>
          <w:color w:val="767171" w:themeColor="background2" w:themeShade="80"/>
          <w:szCs w:val="28"/>
          <w:lang w:val="vi-VN"/>
        </w:rPr>
        <w:t xml:space="preserve">| </w:t>
      </w:r>
      <w:r w:rsidR="00695AD7">
        <w:rPr>
          <w:b/>
          <w:color w:val="767171" w:themeColor="background2" w:themeShade="80"/>
          <w:szCs w:val="28"/>
        </w:rPr>
        <w:t>Giảng</w:t>
      </w:r>
      <w:r w:rsidRPr="00C90F11">
        <w:rPr>
          <w:b/>
          <w:color w:val="767171" w:themeColor="background2" w:themeShade="80"/>
          <w:szCs w:val="28"/>
          <w:lang w:val="vi-VN"/>
        </w:rPr>
        <w:t xml:space="preserve"> viên hướng dẫn |</w:t>
      </w:r>
    </w:p>
    <w:p w14:paraId="2F8C0E1E" w14:textId="4549143B" w:rsidR="00141B2C" w:rsidRPr="00127899" w:rsidRDefault="003716BD" w:rsidP="003716BD">
      <w:pPr>
        <w:jc w:val="center"/>
        <w:rPr>
          <w:b/>
          <w:sz w:val="32"/>
          <w:szCs w:val="32"/>
        </w:rPr>
      </w:pPr>
      <w:r w:rsidRPr="00C90F11">
        <w:rPr>
          <w:b/>
          <w:sz w:val="32"/>
          <w:szCs w:val="32"/>
          <w:lang w:val="vi-VN"/>
        </w:rPr>
        <w:t xml:space="preserve">Thầy </w:t>
      </w:r>
      <w:r w:rsidR="00127899">
        <w:rPr>
          <w:b/>
          <w:sz w:val="32"/>
          <w:szCs w:val="32"/>
        </w:rPr>
        <w:t>Lê Quốc Hòa</w:t>
      </w:r>
    </w:p>
    <w:p w14:paraId="2B06557D" w14:textId="77777777" w:rsidR="00141B2C" w:rsidRPr="00C90F11" w:rsidRDefault="00141B2C" w:rsidP="00141B2C">
      <w:pPr>
        <w:jc w:val="center"/>
        <w:rPr>
          <w:b/>
          <w:color w:val="70AD47" w:themeColor="accent6"/>
          <w:sz w:val="32"/>
          <w:szCs w:val="32"/>
          <w:lang w:val="vi-VN"/>
        </w:rPr>
      </w:pPr>
    </w:p>
    <w:p w14:paraId="2D0A65EB" w14:textId="77777777" w:rsidR="00141B2C" w:rsidRPr="00C90F11" w:rsidRDefault="00141B2C" w:rsidP="00141B2C">
      <w:pPr>
        <w:jc w:val="center"/>
        <w:rPr>
          <w:b/>
          <w:color w:val="70AD47" w:themeColor="accent6"/>
          <w:sz w:val="32"/>
          <w:szCs w:val="32"/>
          <w:lang w:val="vi-VN"/>
        </w:rPr>
      </w:pPr>
    </w:p>
    <w:p w14:paraId="02F4A31E" w14:textId="77777777" w:rsidR="00141B2C" w:rsidRPr="00C90F11" w:rsidRDefault="00141B2C" w:rsidP="00141B2C">
      <w:pPr>
        <w:jc w:val="center"/>
        <w:rPr>
          <w:b/>
          <w:color w:val="70AD47" w:themeColor="accent6"/>
          <w:sz w:val="32"/>
          <w:szCs w:val="32"/>
          <w:lang w:val="vi-VN"/>
        </w:rPr>
      </w:pPr>
    </w:p>
    <w:p w14:paraId="0B873EA7" w14:textId="77777777" w:rsidR="00141B2C" w:rsidRPr="00C90F11" w:rsidRDefault="00141B2C" w:rsidP="003716BD">
      <w:pPr>
        <w:rPr>
          <w:b/>
          <w:color w:val="70AD47" w:themeColor="accent6"/>
          <w:sz w:val="32"/>
          <w:szCs w:val="32"/>
          <w:lang w:val="vi-VN"/>
        </w:rPr>
      </w:pPr>
    </w:p>
    <w:p w14:paraId="5E7B4995" w14:textId="77777777" w:rsidR="00141B2C" w:rsidRDefault="00141B2C" w:rsidP="00C90F11">
      <w:pPr>
        <w:rPr>
          <w:szCs w:val="24"/>
          <w:lang w:val="vi-VN"/>
        </w:rPr>
      </w:pPr>
    </w:p>
    <w:p w14:paraId="4846A7A4" w14:textId="77777777" w:rsidR="0081711D" w:rsidRPr="00C90F11" w:rsidRDefault="0081711D" w:rsidP="00C90F11">
      <w:pPr>
        <w:rPr>
          <w:szCs w:val="24"/>
          <w:lang w:val="vi-VN"/>
        </w:rPr>
      </w:pPr>
    </w:p>
    <w:p w14:paraId="20665C80" w14:textId="068AFF5A" w:rsidR="00141B2C" w:rsidRDefault="00141B2C" w:rsidP="00C32B90">
      <w:pPr>
        <w:jc w:val="center"/>
        <w:rPr>
          <w:szCs w:val="24"/>
        </w:rPr>
      </w:pPr>
      <w:r w:rsidRPr="00C90F11">
        <w:rPr>
          <w:szCs w:val="24"/>
          <w:lang w:val="vi-VN"/>
        </w:rPr>
        <w:t>Thành phố Hồ Chí Minh – 202</w:t>
      </w:r>
      <w:r w:rsidR="0081711D">
        <w:rPr>
          <w:szCs w:val="24"/>
        </w:rPr>
        <w:t>4</w:t>
      </w:r>
    </w:p>
    <w:p w14:paraId="5D0D0F73" w14:textId="36474807" w:rsidR="008C4F64" w:rsidRPr="00C90F11" w:rsidRDefault="008C4F64" w:rsidP="00061756">
      <w:pPr>
        <w:jc w:val="center"/>
        <w:rPr>
          <w:szCs w:val="24"/>
        </w:rPr>
        <w:sectPr w:rsidR="008C4F64" w:rsidRPr="00C90F11" w:rsidSect="006A3BF1">
          <w:pgSz w:w="11907" w:h="16840" w:code="9"/>
          <w:pgMar w:top="1985" w:right="1134" w:bottom="1701" w:left="1985" w:header="709" w:footer="709" w:gutter="0"/>
          <w:pgBorders w:zOrder="back">
            <w:top w:val="single" w:sz="36" w:space="1" w:color="00B050"/>
            <w:left w:val="single" w:sz="36" w:space="4" w:color="00B050"/>
            <w:bottom w:val="single" w:sz="36" w:space="1" w:color="00B050"/>
            <w:right w:val="single" w:sz="36" w:space="4" w:color="00B050"/>
          </w:pgBorders>
          <w:cols w:space="708"/>
          <w:docGrid w:linePitch="360"/>
        </w:sectPr>
      </w:pPr>
    </w:p>
    <w:bookmarkStart w:id="0" w:name="_Toc152175250" w:displacedByCustomXml="next"/>
    <w:sdt>
      <w:sdtPr>
        <w:rPr>
          <w:rFonts w:ascii="Times New Roman" w:eastAsiaTheme="minorHAnsi" w:hAnsi="Times New Roman" w:cs="Arial"/>
          <w:b w:val="0"/>
          <w:sz w:val="24"/>
          <w:szCs w:val="22"/>
          <w:lang w:val="vi-VN"/>
        </w:rPr>
        <w:id w:val="1401090938"/>
        <w:docPartObj>
          <w:docPartGallery w:val="Table of Contents"/>
          <w:docPartUnique/>
        </w:docPartObj>
      </w:sdtPr>
      <w:sdtEndPr>
        <w:rPr>
          <w:bCs/>
          <w:noProof/>
          <w:szCs w:val="24"/>
        </w:rPr>
      </w:sdtEndPr>
      <w:sdtContent>
        <w:p w14:paraId="618424CE" w14:textId="77777777" w:rsidR="004139D6" w:rsidRPr="000A3EA6" w:rsidRDefault="000A3EA6" w:rsidP="002B144B">
          <w:pPr>
            <w:pStyle w:val="u1"/>
            <w:numPr>
              <w:ilvl w:val="0"/>
              <w:numId w:val="0"/>
            </w:numPr>
          </w:pPr>
          <w:r w:rsidRPr="000A3EA6">
            <w:t>MỤC LỤC</w:t>
          </w:r>
          <w:bookmarkEnd w:id="0"/>
        </w:p>
        <w:p w14:paraId="349B6AB4" w14:textId="2DD42904" w:rsidR="008D375A" w:rsidRDefault="004139D6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C90F11">
            <w:rPr>
              <w:szCs w:val="24"/>
              <w:lang w:val="vi-VN"/>
            </w:rPr>
            <w:fldChar w:fldCharType="begin"/>
          </w:r>
          <w:r w:rsidRPr="00C90F11">
            <w:rPr>
              <w:szCs w:val="24"/>
              <w:lang w:val="vi-VN"/>
            </w:rPr>
            <w:instrText xml:space="preserve"> TOC \o "1-3" \h \z \u </w:instrText>
          </w:r>
          <w:r w:rsidRPr="00C90F11">
            <w:rPr>
              <w:szCs w:val="24"/>
              <w:lang w:val="vi-VN"/>
            </w:rPr>
            <w:fldChar w:fldCharType="separate"/>
          </w:r>
          <w:hyperlink w:anchor="_Toc152175250" w:history="1">
            <w:r w:rsidR="008D375A" w:rsidRPr="006574B7">
              <w:rPr>
                <w:rStyle w:val="Siuktni"/>
                <w:noProof/>
              </w:rPr>
              <w:t>MỤC LỤC</w:t>
            </w:r>
            <w:r w:rsidR="008D375A">
              <w:rPr>
                <w:noProof/>
                <w:webHidden/>
              </w:rPr>
              <w:tab/>
            </w:r>
            <w:r w:rsidR="008D375A">
              <w:rPr>
                <w:noProof/>
                <w:webHidden/>
              </w:rPr>
              <w:fldChar w:fldCharType="begin"/>
            </w:r>
            <w:r w:rsidR="008D375A">
              <w:rPr>
                <w:noProof/>
                <w:webHidden/>
              </w:rPr>
              <w:instrText xml:space="preserve"> PAGEREF _Toc152175250 \h </w:instrText>
            </w:r>
            <w:r w:rsidR="008D375A">
              <w:rPr>
                <w:noProof/>
                <w:webHidden/>
              </w:rPr>
            </w:r>
            <w:r w:rsidR="008D375A">
              <w:rPr>
                <w:noProof/>
                <w:webHidden/>
              </w:rPr>
              <w:fldChar w:fldCharType="separate"/>
            </w:r>
            <w:r w:rsidR="008D375A">
              <w:rPr>
                <w:noProof/>
                <w:webHidden/>
              </w:rPr>
              <w:t>1</w:t>
            </w:r>
            <w:r w:rsidR="008D375A">
              <w:rPr>
                <w:noProof/>
                <w:webHidden/>
              </w:rPr>
              <w:fldChar w:fldCharType="end"/>
            </w:r>
          </w:hyperlink>
        </w:p>
        <w:p w14:paraId="49595C33" w14:textId="32E1ED59" w:rsidR="008D375A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175251" w:history="1">
            <w:r w:rsidR="008D375A" w:rsidRPr="006574B7">
              <w:rPr>
                <w:rStyle w:val="Siuktni"/>
                <w:noProof/>
              </w:rPr>
              <w:t>1. Kết quả chạy chương trình</w:t>
            </w:r>
            <w:r w:rsidR="008D375A">
              <w:rPr>
                <w:noProof/>
                <w:webHidden/>
              </w:rPr>
              <w:tab/>
            </w:r>
            <w:r w:rsidR="008D375A">
              <w:rPr>
                <w:noProof/>
                <w:webHidden/>
              </w:rPr>
              <w:fldChar w:fldCharType="begin"/>
            </w:r>
            <w:r w:rsidR="008D375A">
              <w:rPr>
                <w:noProof/>
                <w:webHidden/>
              </w:rPr>
              <w:instrText xml:space="preserve"> PAGEREF _Toc152175251 \h </w:instrText>
            </w:r>
            <w:r w:rsidR="008D375A">
              <w:rPr>
                <w:noProof/>
                <w:webHidden/>
              </w:rPr>
            </w:r>
            <w:r w:rsidR="008D375A">
              <w:rPr>
                <w:noProof/>
                <w:webHidden/>
              </w:rPr>
              <w:fldChar w:fldCharType="separate"/>
            </w:r>
            <w:r w:rsidR="008D375A">
              <w:rPr>
                <w:noProof/>
                <w:webHidden/>
              </w:rPr>
              <w:t>2</w:t>
            </w:r>
            <w:r w:rsidR="008D375A">
              <w:rPr>
                <w:noProof/>
                <w:webHidden/>
              </w:rPr>
              <w:fldChar w:fldCharType="end"/>
            </w:r>
          </w:hyperlink>
        </w:p>
        <w:p w14:paraId="0432DE15" w14:textId="45945858" w:rsidR="008D375A" w:rsidRDefault="00000000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175252" w:history="1">
            <w:r w:rsidR="008D375A" w:rsidRPr="006574B7">
              <w:rPr>
                <w:rStyle w:val="Siuktni"/>
                <w:noProof/>
              </w:rPr>
              <w:t>1.1. Code</w:t>
            </w:r>
            <w:r w:rsidR="008D375A">
              <w:rPr>
                <w:noProof/>
                <w:webHidden/>
              </w:rPr>
              <w:tab/>
            </w:r>
            <w:r w:rsidR="008D375A">
              <w:rPr>
                <w:noProof/>
                <w:webHidden/>
              </w:rPr>
              <w:fldChar w:fldCharType="begin"/>
            </w:r>
            <w:r w:rsidR="008D375A">
              <w:rPr>
                <w:noProof/>
                <w:webHidden/>
              </w:rPr>
              <w:instrText xml:space="preserve"> PAGEREF _Toc152175252 \h </w:instrText>
            </w:r>
            <w:r w:rsidR="008D375A">
              <w:rPr>
                <w:noProof/>
                <w:webHidden/>
              </w:rPr>
            </w:r>
            <w:r w:rsidR="008D375A">
              <w:rPr>
                <w:noProof/>
                <w:webHidden/>
              </w:rPr>
              <w:fldChar w:fldCharType="separate"/>
            </w:r>
            <w:r w:rsidR="008D375A">
              <w:rPr>
                <w:noProof/>
                <w:webHidden/>
              </w:rPr>
              <w:t>2</w:t>
            </w:r>
            <w:r w:rsidR="008D375A">
              <w:rPr>
                <w:noProof/>
                <w:webHidden/>
              </w:rPr>
              <w:fldChar w:fldCharType="end"/>
            </w:r>
          </w:hyperlink>
        </w:p>
        <w:p w14:paraId="2E7E7F08" w14:textId="2319F9F7" w:rsidR="008D375A" w:rsidRDefault="00000000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175253" w:history="1">
            <w:r w:rsidR="008D375A" w:rsidRPr="006574B7">
              <w:rPr>
                <w:rStyle w:val="Siuktni"/>
                <w:noProof/>
              </w:rPr>
              <w:t>1.2. Kết quả</w:t>
            </w:r>
            <w:r w:rsidR="008D375A">
              <w:rPr>
                <w:noProof/>
                <w:webHidden/>
              </w:rPr>
              <w:tab/>
            </w:r>
            <w:r w:rsidR="008D375A">
              <w:rPr>
                <w:noProof/>
                <w:webHidden/>
              </w:rPr>
              <w:fldChar w:fldCharType="begin"/>
            </w:r>
            <w:r w:rsidR="008D375A">
              <w:rPr>
                <w:noProof/>
                <w:webHidden/>
              </w:rPr>
              <w:instrText xml:space="preserve"> PAGEREF _Toc152175253 \h </w:instrText>
            </w:r>
            <w:r w:rsidR="008D375A">
              <w:rPr>
                <w:noProof/>
                <w:webHidden/>
              </w:rPr>
            </w:r>
            <w:r w:rsidR="008D375A">
              <w:rPr>
                <w:noProof/>
                <w:webHidden/>
              </w:rPr>
              <w:fldChar w:fldCharType="separate"/>
            </w:r>
            <w:r w:rsidR="008D375A">
              <w:rPr>
                <w:noProof/>
                <w:webHidden/>
              </w:rPr>
              <w:t>4</w:t>
            </w:r>
            <w:r w:rsidR="008D375A">
              <w:rPr>
                <w:noProof/>
                <w:webHidden/>
              </w:rPr>
              <w:fldChar w:fldCharType="end"/>
            </w:r>
          </w:hyperlink>
        </w:p>
        <w:p w14:paraId="45DC209C" w14:textId="6061F741" w:rsidR="008D375A" w:rsidRDefault="00000000">
          <w:pPr>
            <w:pStyle w:val="Muclu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175254" w:history="1">
            <w:r w:rsidR="008D375A" w:rsidRPr="006574B7">
              <w:rPr>
                <w:rStyle w:val="Siuktni"/>
                <w:noProof/>
              </w:rPr>
              <w:t>2. Đánh giá mức độ hoàn thành</w:t>
            </w:r>
            <w:r w:rsidR="008D375A">
              <w:rPr>
                <w:noProof/>
                <w:webHidden/>
              </w:rPr>
              <w:tab/>
            </w:r>
            <w:r w:rsidR="008D375A">
              <w:rPr>
                <w:noProof/>
                <w:webHidden/>
              </w:rPr>
              <w:fldChar w:fldCharType="begin"/>
            </w:r>
            <w:r w:rsidR="008D375A">
              <w:rPr>
                <w:noProof/>
                <w:webHidden/>
              </w:rPr>
              <w:instrText xml:space="preserve"> PAGEREF _Toc152175254 \h </w:instrText>
            </w:r>
            <w:r w:rsidR="008D375A">
              <w:rPr>
                <w:noProof/>
                <w:webHidden/>
              </w:rPr>
            </w:r>
            <w:r w:rsidR="008D375A">
              <w:rPr>
                <w:noProof/>
                <w:webHidden/>
              </w:rPr>
              <w:fldChar w:fldCharType="separate"/>
            </w:r>
            <w:r w:rsidR="008D375A">
              <w:rPr>
                <w:noProof/>
                <w:webHidden/>
              </w:rPr>
              <w:t>5</w:t>
            </w:r>
            <w:r w:rsidR="008D375A">
              <w:rPr>
                <w:noProof/>
                <w:webHidden/>
              </w:rPr>
              <w:fldChar w:fldCharType="end"/>
            </w:r>
          </w:hyperlink>
        </w:p>
        <w:p w14:paraId="3825C0D6" w14:textId="28DBDE2F" w:rsidR="003870D2" w:rsidRPr="009F0124" w:rsidRDefault="004139D6" w:rsidP="00D67E39">
          <w:pPr>
            <w:pBdr>
              <w:bottom w:val="single" w:sz="24" w:space="1" w:color="FFC000" w:themeColor="accent4"/>
            </w:pBdr>
            <w:rPr>
              <w:b/>
              <w:bCs/>
              <w:noProof/>
              <w:szCs w:val="24"/>
              <w:lang w:val="vi-VN"/>
            </w:rPr>
          </w:pPr>
          <w:r w:rsidRPr="00C90F11">
            <w:rPr>
              <w:b/>
              <w:bCs/>
              <w:noProof/>
              <w:szCs w:val="24"/>
              <w:lang w:val="vi-VN"/>
            </w:rPr>
            <w:fldChar w:fldCharType="end"/>
          </w:r>
        </w:p>
      </w:sdtContent>
    </w:sdt>
    <w:p w14:paraId="651E8E9C" w14:textId="77777777" w:rsidR="009F0124" w:rsidRDefault="009F0124" w:rsidP="009F0124">
      <w:pPr>
        <w:pStyle w:val="u1"/>
        <w:numPr>
          <w:ilvl w:val="0"/>
          <w:numId w:val="0"/>
        </w:numPr>
      </w:pPr>
    </w:p>
    <w:p w14:paraId="39CE638C" w14:textId="77777777" w:rsidR="009F0124" w:rsidRDefault="009F0124" w:rsidP="009F0124">
      <w:pPr>
        <w:rPr>
          <w:sz w:val="22"/>
          <w:szCs w:val="20"/>
        </w:rPr>
      </w:pPr>
    </w:p>
    <w:p w14:paraId="536DD016" w14:textId="77777777" w:rsidR="00FF2955" w:rsidRDefault="00FF2955" w:rsidP="009F0124">
      <w:pPr>
        <w:rPr>
          <w:sz w:val="22"/>
          <w:szCs w:val="20"/>
        </w:rPr>
      </w:pPr>
    </w:p>
    <w:p w14:paraId="1975DC5F" w14:textId="77777777" w:rsidR="00FF2955" w:rsidRDefault="00FF2955" w:rsidP="009F0124">
      <w:pPr>
        <w:rPr>
          <w:sz w:val="22"/>
          <w:szCs w:val="20"/>
        </w:rPr>
      </w:pPr>
    </w:p>
    <w:p w14:paraId="1BD24366" w14:textId="77777777" w:rsidR="00FF2955" w:rsidRDefault="00FF2955" w:rsidP="009F0124">
      <w:pPr>
        <w:rPr>
          <w:sz w:val="22"/>
          <w:szCs w:val="20"/>
        </w:rPr>
      </w:pPr>
    </w:p>
    <w:p w14:paraId="2EC81CFB" w14:textId="77777777" w:rsidR="00FF2955" w:rsidRDefault="00FF2955" w:rsidP="009F0124">
      <w:pPr>
        <w:rPr>
          <w:sz w:val="22"/>
          <w:szCs w:val="20"/>
        </w:rPr>
      </w:pPr>
    </w:p>
    <w:p w14:paraId="54CE7AC0" w14:textId="77777777" w:rsidR="00FF2955" w:rsidRDefault="00FF2955" w:rsidP="009F0124">
      <w:pPr>
        <w:rPr>
          <w:sz w:val="22"/>
          <w:szCs w:val="20"/>
        </w:rPr>
      </w:pPr>
    </w:p>
    <w:p w14:paraId="324E4810" w14:textId="77777777" w:rsidR="00FF2955" w:rsidRDefault="00FF2955" w:rsidP="009F0124">
      <w:pPr>
        <w:rPr>
          <w:sz w:val="22"/>
          <w:szCs w:val="20"/>
        </w:rPr>
      </w:pPr>
    </w:p>
    <w:p w14:paraId="361B3E2B" w14:textId="77777777" w:rsidR="00FF2955" w:rsidRDefault="00FF2955" w:rsidP="009F0124">
      <w:pPr>
        <w:rPr>
          <w:sz w:val="22"/>
          <w:szCs w:val="20"/>
        </w:rPr>
      </w:pPr>
    </w:p>
    <w:p w14:paraId="26A6505C" w14:textId="77777777" w:rsidR="00FF2955" w:rsidRDefault="00FF2955" w:rsidP="009F0124">
      <w:pPr>
        <w:rPr>
          <w:sz w:val="22"/>
          <w:szCs w:val="20"/>
        </w:rPr>
      </w:pPr>
    </w:p>
    <w:p w14:paraId="38A96DE0" w14:textId="77777777" w:rsidR="00FF2955" w:rsidRDefault="00FF2955" w:rsidP="009F0124">
      <w:pPr>
        <w:rPr>
          <w:sz w:val="22"/>
          <w:szCs w:val="20"/>
        </w:rPr>
      </w:pPr>
    </w:p>
    <w:p w14:paraId="4464C2E0" w14:textId="77777777" w:rsidR="00FF2955" w:rsidRDefault="00FF2955" w:rsidP="009F0124">
      <w:pPr>
        <w:rPr>
          <w:sz w:val="22"/>
          <w:szCs w:val="20"/>
        </w:rPr>
      </w:pPr>
    </w:p>
    <w:p w14:paraId="352429E4" w14:textId="77777777" w:rsidR="00FF2955" w:rsidRDefault="00FF2955" w:rsidP="009F0124">
      <w:pPr>
        <w:rPr>
          <w:sz w:val="22"/>
          <w:szCs w:val="20"/>
        </w:rPr>
      </w:pPr>
    </w:p>
    <w:p w14:paraId="78F4D15C" w14:textId="77777777" w:rsidR="00FF2955" w:rsidRDefault="00FF2955" w:rsidP="009F0124">
      <w:pPr>
        <w:rPr>
          <w:sz w:val="22"/>
          <w:szCs w:val="20"/>
        </w:rPr>
      </w:pPr>
    </w:p>
    <w:p w14:paraId="10388C89" w14:textId="77777777" w:rsidR="00FF2955" w:rsidRDefault="00FF2955" w:rsidP="009F0124">
      <w:pPr>
        <w:rPr>
          <w:sz w:val="22"/>
          <w:szCs w:val="20"/>
        </w:rPr>
      </w:pPr>
    </w:p>
    <w:p w14:paraId="54704046" w14:textId="77777777" w:rsidR="00FF2955" w:rsidRDefault="00FF2955" w:rsidP="009F0124">
      <w:pPr>
        <w:rPr>
          <w:sz w:val="22"/>
          <w:szCs w:val="20"/>
        </w:rPr>
      </w:pPr>
    </w:p>
    <w:p w14:paraId="56455392" w14:textId="77777777" w:rsidR="00FF2955" w:rsidRDefault="00FF2955" w:rsidP="009F0124">
      <w:pPr>
        <w:rPr>
          <w:sz w:val="22"/>
          <w:szCs w:val="20"/>
        </w:rPr>
      </w:pPr>
    </w:p>
    <w:p w14:paraId="79592129" w14:textId="77777777" w:rsidR="00FF2955" w:rsidRDefault="00FF2955" w:rsidP="009F0124">
      <w:pPr>
        <w:rPr>
          <w:sz w:val="22"/>
          <w:szCs w:val="20"/>
        </w:rPr>
      </w:pPr>
    </w:p>
    <w:p w14:paraId="7C25A777" w14:textId="77777777" w:rsidR="00FF2955" w:rsidRDefault="00FF2955" w:rsidP="009F0124">
      <w:pPr>
        <w:rPr>
          <w:sz w:val="22"/>
          <w:szCs w:val="20"/>
        </w:rPr>
      </w:pPr>
    </w:p>
    <w:p w14:paraId="6437DD32" w14:textId="77777777" w:rsidR="00FF2955" w:rsidRDefault="00FF2955" w:rsidP="009F0124">
      <w:pPr>
        <w:rPr>
          <w:sz w:val="22"/>
          <w:szCs w:val="20"/>
        </w:rPr>
      </w:pPr>
    </w:p>
    <w:p w14:paraId="496C3F2E" w14:textId="77777777" w:rsidR="00FF2955" w:rsidRDefault="00FF2955" w:rsidP="009F0124">
      <w:pPr>
        <w:rPr>
          <w:sz w:val="22"/>
          <w:szCs w:val="20"/>
        </w:rPr>
      </w:pPr>
    </w:p>
    <w:p w14:paraId="7B563034" w14:textId="77777777" w:rsidR="003C55A6" w:rsidRPr="00BD3C04" w:rsidRDefault="003C55A6" w:rsidP="009F0124">
      <w:pPr>
        <w:rPr>
          <w:sz w:val="22"/>
          <w:szCs w:val="20"/>
        </w:rPr>
      </w:pPr>
    </w:p>
    <w:p w14:paraId="4FB6FAE9" w14:textId="276F0455" w:rsidR="00324B7B" w:rsidRDefault="00324B7B" w:rsidP="00591EB1">
      <w:pPr>
        <w:pStyle w:val="u1"/>
      </w:pPr>
      <w:r>
        <w:lastRenderedPageBreak/>
        <w:t xml:space="preserve"> Ý tưởng thực hiện</w:t>
      </w:r>
      <w:r w:rsidR="002B144B">
        <w:t xml:space="preserve"> </w:t>
      </w:r>
      <w:bookmarkStart w:id="1" w:name="_Toc152175251"/>
    </w:p>
    <w:p w14:paraId="46D79C41" w14:textId="1FBF1F29" w:rsidR="003140FA" w:rsidRDefault="008A379D" w:rsidP="00E17B0F">
      <w:r w:rsidRPr="00D477CC">
        <w:rPr>
          <w:b/>
          <w:bCs/>
        </w:rPr>
        <w:t>Ý tưởng chung:</w:t>
      </w:r>
      <w:r>
        <w:t xml:space="preserve"> </w:t>
      </w:r>
      <w:r w:rsidR="00D477CC">
        <w:t>Để</w:t>
      </w:r>
      <w:r w:rsidR="005F3853">
        <w:t xml:space="preserve"> Server có thể</w:t>
      </w:r>
      <w:r w:rsidR="00D477CC">
        <w:t xml:space="preserve"> kết nối được nhiều </w:t>
      </w:r>
      <w:r w:rsidR="005F3853">
        <w:t>Client</w:t>
      </w:r>
      <w:r w:rsidR="00D477CC">
        <w:t xml:space="preserve"> cùng lúc em sử dụng kết hợp giữa Socket và </w:t>
      </w:r>
      <w:r w:rsidR="002850E0">
        <w:t xml:space="preserve">Thread </w:t>
      </w:r>
      <w:r w:rsidR="00804B04">
        <w:t>để tạo nhiều tiểu</w:t>
      </w:r>
      <w:r w:rsidR="00311CA6">
        <w:t xml:space="preserve"> trình mỗi một Client mới kết nối là 1 tiểu trình</w:t>
      </w:r>
      <w:r w:rsidR="00804B04">
        <w:t>. Ngoài ra sử dụng một hàm để tính toán các phép toán sử một</w:t>
      </w:r>
      <w:r w:rsidR="00A07DAC">
        <w:t xml:space="preserve"> ngăn xếp</w:t>
      </w:r>
      <w:r w:rsidR="00804B04">
        <w:t xml:space="preserve"> </w:t>
      </w:r>
      <w:r w:rsidR="00A07DAC">
        <w:t>(Stack)</w:t>
      </w:r>
      <w:r w:rsidR="00804B04">
        <w:t xml:space="preserve"> </w:t>
      </w:r>
      <w:r w:rsidR="00A07DAC">
        <w:t>để chứa các biểu thức và số của phép toán</w:t>
      </w:r>
      <w:r w:rsidR="00D477CC">
        <w:t xml:space="preserve"> </w:t>
      </w:r>
      <w:r w:rsidR="00A07DAC">
        <w:t>phục vụ cho việc tính toán theo độ ưu tiên.</w:t>
      </w:r>
      <w:r w:rsidR="00311CA6">
        <w:t xml:space="preserve"> Và do</w:t>
      </w:r>
      <w:r w:rsidR="00F51006">
        <w:t xml:space="preserve"> các tiểu trình</w:t>
      </w:r>
      <w:r w:rsidR="00311CA6">
        <w:t xml:space="preserve"> không sử dụng chung </w:t>
      </w:r>
      <w:r w:rsidR="00F51006">
        <w:t xml:space="preserve">bất kỳ </w:t>
      </w:r>
      <w:r w:rsidR="00311CA6">
        <w:t xml:space="preserve">tài nguyên </w:t>
      </w:r>
      <w:r w:rsidR="00F51006">
        <w:t>nào từ server n</w:t>
      </w:r>
      <w:r w:rsidR="00311CA6">
        <w:t xml:space="preserve">ên bài này ta không cần sử dụng </w:t>
      </w:r>
      <w:r w:rsidR="00A864F1">
        <w:t>Semaphore</w:t>
      </w:r>
      <w:r w:rsidR="00F51006">
        <w:t>.</w:t>
      </w:r>
    </w:p>
    <w:p w14:paraId="6E8C77CA" w14:textId="258C7840" w:rsidR="003140FA" w:rsidRPr="003140FA" w:rsidRDefault="003140FA" w:rsidP="003140FA">
      <w:pPr>
        <w:pStyle w:val="u2"/>
      </w:pPr>
      <w:r>
        <w:t>Client</w:t>
      </w:r>
    </w:p>
    <w:p w14:paraId="47C5E7E0" w14:textId="77777777" w:rsidR="00324B7B" w:rsidRPr="00324B7B" w:rsidRDefault="00324B7B" w:rsidP="00324B7B"/>
    <w:p w14:paraId="2C8DD43D" w14:textId="6905ED92" w:rsidR="003870D2" w:rsidRDefault="00324B7B" w:rsidP="00591EB1">
      <w:pPr>
        <w:pStyle w:val="u1"/>
      </w:pPr>
      <w:r>
        <w:t xml:space="preserve"> </w:t>
      </w:r>
      <w:r w:rsidR="00845F7D">
        <w:t>Kết quả chạy chương trình</w:t>
      </w:r>
      <w:bookmarkEnd w:id="1"/>
    </w:p>
    <w:p w14:paraId="32F8105A" w14:textId="77777777" w:rsidR="00ED7261" w:rsidRDefault="00ED7261" w:rsidP="00ED7261">
      <w:pPr>
        <w:pStyle w:val="oancuaDanhsach"/>
        <w:jc w:val="center"/>
      </w:pPr>
    </w:p>
    <w:p w14:paraId="6CC24671" w14:textId="77777777" w:rsidR="0081711D" w:rsidRDefault="0081711D" w:rsidP="00ED7261">
      <w:pPr>
        <w:pStyle w:val="oancuaDanhsach"/>
        <w:jc w:val="center"/>
      </w:pPr>
    </w:p>
    <w:p w14:paraId="6FBBF9FB" w14:textId="77777777" w:rsidR="0081711D" w:rsidRDefault="0081711D" w:rsidP="00ED7261">
      <w:pPr>
        <w:pStyle w:val="oancuaDanhsach"/>
        <w:jc w:val="center"/>
      </w:pPr>
    </w:p>
    <w:p w14:paraId="48CDAAFD" w14:textId="77777777" w:rsidR="0081711D" w:rsidRDefault="0081711D" w:rsidP="00ED7261">
      <w:pPr>
        <w:pStyle w:val="oancuaDanhsach"/>
        <w:jc w:val="center"/>
      </w:pPr>
    </w:p>
    <w:p w14:paraId="5924A3F8" w14:textId="77777777" w:rsidR="0081711D" w:rsidRDefault="0081711D" w:rsidP="00ED7261">
      <w:pPr>
        <w:pStyle w:val="oancuaDanhsach"/>
        <w:jc w:val="center"/>
      </w:pPr>
    </w:p>
    <w:p w14:paraId="0F281D2A" w14:textId="77777777" w:rsidR="0081711D" w:rsidRDefault="0081711D" w:rsidP="00ED7261">
      <w:pPr>
        <w:pStyle w:val="oancuaDanhsach"/>
        <w:jc w:val="center"/>
      </w:pPr>
    </w:p>
    <w:p w14:paraId="6ABEFC8D" w14:textId="77777777" w:rsidR="0081711D" w:rsidRDefault="0081711D" w:rsidP="00ED7261">
      <w:pPr>
        <w:pStyle w:val="oancuaDanhsach"/>
        <w:jc w:val="center"/>
      </w:pPr>
    </w:p>
    <w:p w14:paraId="598BD5BD" w14:textId="77777777" w:rsidR="0081711D" w:rsidRDefault="0081711D" w:rsidP="00ED7261">
      <w:pPr>
        <w:pStyle w:val="oancuaDanhsach"/>
        <w:jc w:val="center"/>
      </w:pPr>
    </w:p>
    <w:p w14:paraId="0A9FC513" w14:textId="77777777" w:rsidR="0081711D" w:rsidRDefault="0081711D" w:rsidP="00ED7261">
      <w:pPr>
        <w:pStyle w:val="oancuaDanhsach"/>
        <w:jc w:val="center"/>
      </w:pPr>
    </w:p>
    <w:p w14:paraId="04AE2C73" w14:textId="77777777" w:rsidR="0081711D" w:rsidRDefault="0081711D" w:rsidP="00ED7261">
      <w:pPr>
        <w:pStyle w:val="oancuaDanhsach"/>
        <w:jc w:val="center"/>
      </w:pPr>
    </w:p>
    <w:p w14:paraId="7E1FE91C" w14:textId="77777777" w:rsidR="0081711D" w:rsidRDefault="0081711D" w:rsidP="00ED7261">
      <w:pPr>
        <w:pStyle w:val="oancuaDanhsach"/>
        <w:jc w:val="center"/>
      </w:pPr>
    </w:p>
    <w:p w14:paraId="6913240E" w14:textId="77777777" w:rsidR="0081711D" w:rsidRDefault="0081711D" w:rsidP="00ED7261">
      <w:pPr>
        <w:pStyle w:val="oancuaDanhsach"/>
        <w:jc w:val="center"/>
      </w:pPr>
    </w:p>
    <w:p w14:paraId="25F75A55" w14:textId="77777777" w:rsidR="0081711D" w:rsidRDefault="0081711D" w:rsidP="00ED7261">
      <w:pPr>
        <w:pStyle w:val="oancuaDanhsach"/>
        <w:jc w:val="center"/>
      </w:pPr>
    </w:p>
    <w:p w14:paraId="4D776508" w14:textId="77777777" w:rsidR="0081711D" w:rsidRDefault="0081711D" w:rsidP="00ED7261">
      <w:pPr>
        <w:pStyle w:val="oancuaDanhsach"/>
        <w:jc w:val="center"/>
      </w:pPr>
    </w:p>
    <w:p w14:paraId="57F67E95" w14:textId="77777777" w:rsidR="0081711D" w:rsidRDefault="0081711D" w:rsidP="00ED7261">
      <w:pPr>
        <w:pStyle w:val="oancuaDanhsach"/>
        <w:jc w:val="center"/>
      </w:pPr>
    </w:p>
    <w:p w14:paraId="4186111B" w14:textId="77777777" w:rsidR="0081711D" w:rsidRDefault="0081711D" w:rsidP="00ED7261">
      <w:pPr>
        <w:pStyle w:val="oancuaDanhsach"/>
        <w:jc w:val="center"/>
      </w:pPr>
    </w:p>
    <w:p w14:paraId="76164DAB" w14:textId="77777777" w:rsidR="0081711D" w:rsidRPr="00E24041" w:rsidRDefault="0081711D" w:rsidP="00ED7261">
      <w:pPr>
        <w:pStyle w:val="oancuaDanhsach"/>
        <w:jc w:val="center"/>
      </w:pPr>
    </w:p>
    <w:p w14:paraId="497D0B17" w14:textId="63B2FEB0" w:rsidR="00591EB1" w:rsidRDefault="00ED2A03" w:rsidP="002E189B">
      <w:pPr>
        <w:pStyle w:val="u1"/>
      </w:pPr>
      <w:r>
        <w:lastRenderedPageBreak/>
        <w:t xml:space="preserve"> </w:t>
      </w:r>
      <w:bookmarkStart w:id="2" w:name="_Toc152175254"/>
      <w:r w:rsidR="00845F7D">
        <w:t>Đánh giá mức độ hoàn thành</w:t>
      </w:r>
      <w:bookmarkEnd w:id="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3"/>
        <w:gridCol w:w="1694"/>
      </w:tblGrid>
      <w:tr w:rsidR="002205B4" w14:paraId="6141E206" w14:textId="77777777" w:rsidTr="00984593">
        <w:trPr>
          <w:trHeight w:val="680"/>
        </w:trPr>
        <w:tc>
          <w:tcPr>
            <w:tcW w:w="7083" w:type="dxa"/>
            <w:vAlign w:val="center"/>
          </w:tcPr>
          <w:p w14:paraId="65B13288" w14:textId="4E631498" w:rsidR="002205B4" w:rsidRPr="00984593" w:rsidRDefault="002205B4" w:rsidP="00984593">
            <w:pPr>
              <w:pStyle w:val="KhngDncch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Nội dung</w:t>
            </w:r>
          </w:p>
        </w:tc>
        <w:tc>
          <w:tcPr>
            <w:tcW w:w="1694" w:type="dxa"/>
            <w:vAlign w:val="center"/>
          </w:tcPr>
          <w:p w14:paraId="59EC81F1" w14:textId="533F3F74" w:rsidR="002205B4" w:rsidRPr="00984593" w:rsidRDefault="002205B4" w:rsidP="00984593">
            <w:pPr>
              <w:pStyle w:val="KhngDncch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Mức độ hoàn thành</w:t>
            </w:r>
          </w:p>
        </w:tc>
      </w:tr>
      <w:tr w:rsidR="002205B4" w14:paraId="41118675" w14:textId="77777777" w:rsidTr="00922BDE">
        <w:trPr>
          <w:trHeight w:val="680"/>
        </w:trPr>
        <w:tc>
          <w:tcPr>
            <w:tcW w:w="7083" w:type="dxa"/>
            <w:vAlign w:val="center"/>
          </w:tcPr>
          <w:p w14:paraId="3788FA77" w14:textId="531B5611" w:rsidR="002205B4" w:rsidRPr="00984593" w:rsidRDefault="002205B4" w:rsidP="00922BDE">
            <w:pPr>
              <w:pStyle w:val="KhngDncc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ạo tiểu trình </w:t>
            </w:r>
            <w:r w:rsidR="000131C7"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hi vào file text.txt</w:t>
            </w:r>
          </w:p>
        </w:tc>
        <w:tc>
          <w:tcPr>
            <w:tcW w:w="1694" w:type="dxa"/>
            <w:vAlign w:val="center"/>
          </w:tcPr>
          <w:p w14:paraId="1CFD6B7E" w14:textId="2C66347A" w:rsidR="002205B4" w:rsidRPr="00984593" w:rsidRDefault="0002641F" w:rsidP="00984593">
            <w:pPr>
              <w:pStyle w:val="KhngDncch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2205B4" w14:paraId="3086A220" w14:textId="77777777" w:rsidTr="00922BDE">
        <w:trPr>
          <w:trHeight w:val="680"/>
        </w:trPr>
        <w:tc>
          <w:tcPr>
            <w:tcW w:w="7083" w:type="dxa"/>
            <w:vAlign w:val="center"/>
          </w:tcPr>
          <w:p w14:paraId="58600D7F" w14:textId="78A75CA6" w:rsidR="002205B4" w:rsidRPr="00984593" w:rsidRDefault="00B82C2B" w:rsidP="00922BDE">
            <w:pPr>
              <w:pStyle w:val="KhngDncc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o tiểu trình đọc file text.txt và xuất ra màn hình</w:t>
            </w:r>
          </w:p>
        </w:tc>
        <w:tc>
          <w:tcPr>
            <w:tcW w:w="1694" w:type="dxa"/>
            <w:vAlign w:val="center"/>
          </w:tcPr>
          <w:p w14:paraId="77F2968D" w14:textId="3DFAFFD3" w:rsidR="002205B4" w:rsidRPr="00984593" w:rsidRDefault="0002641F" w:rsidP="00984593">
            <w:pPr>
              <w:pStyle w:val="KhngDncch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2205B4" w14:paraId="5D3431EB" w14:textId="77777777" w:rsidTr="00922BDE">
        <w:trPr>
          <w:trHeight w:val="680"/>
        </w:trPr>
        <w:tc>
          <w:tcPr>
            <w:tcW w:w="7083" w:type="dxa"/>
            <w:vAlign w:val="center"/>
          </w:tcPr>
          <w:p w14:paraId="380665B1" w14:textId="6AC1A416" w:rsidR="002205B4" w:rsidRPr="00984593" w:rsidRDefault="0092273F" w:rsidP="00922BDE">
            <w:pPr>
              <w:pStyle w:val="KhngDncc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ử dụng semaphore để đảm bảo duy nhất</w:t>
            </w:r>
            <w:r w:rsidR="00984593"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một</w:t>
            </w: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iểu trình được đọc hoặc ghi file tại </w:t>
            </w:r>
            <w:r w:rsidR="00984593"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ột</w:t>
            </w: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hời điểm</w:t>
            </w:r>
          </w:p>
        </w:tc>
        <w:tc>
          <w:tcPr>
            <w:tcW w:w="1694" w:type="dxa"/>
            <w:vAlign w:val="center"/>
          </w:tcPr>
          <w:p w14:paraId="6877F663" w14:textId="2408EF93" w:rsidR="002205B4" w:rsidRPr="00984593" w:rsidRDefault="00984593" w:rsidP="00984593">
            <w:pPr>
              <w:pStyle w:val="KhngDncch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2205B4" w14:paraId="1173725C" w14:textId="77777777" w:rsidTr="00922BDE">
        <w:trPr>
          <w:trHeight w:val="680"/>
        </w:trPr>
        <w:tc>
          <w:tcPr>
            <w:tcW w:w="7083" w:type="dxa"/>
            <w:vAlign w:val="center"/>
          </w:tcPr>
          <w:p w14:paraId="366BEB2C" w14:textId="026A75E9" w:rsidR="002205B4" w:rsidRPr="00984593" w:rsidRDefault="0092273F" w:rsidP="00922BDE">
            <w:pPr>
              <w:pStyle w:val="KhngDncc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ử dụng semaphore</w:t>
            </w:r>
            <w:r w:rsidR="00984593"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để đảm bảo việc ghi file phải thực hiện trước khi đọc file</w:t>
            </w:r>
          </w:p>
        </w:tc>
        <w:tc>
          <w:tcPr>
            <w:tcW w:w="1694" w:type="dxa"/>
            <w:vAlign w:val="center"/>
          </w:tcPr>
          <w:p w14:paraId="6529D8EA" w14:textId="178FE5D3" w:rsidR="002205B4" w:rsidRPr="00984593" w:rsidRDefault="00984593" w:rsidP="00984593">
            <w:pPr>
              <w:pStyle w:val="KhngDncch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  <w:tr w:rsidR="002205B4" w14:paraId="22378BD0" w14:textId="77777777" w:rsidTr="00922BDE">
        <w:trPr>
          <w:trHeight w:val="680"/>
        </w:trPr>
        <w:tc>
          <w:tcPr>
            <w:tcW w:w="7083" w:type="dxa"/>
            <w:vAlign w:val="center"/>
          </w:tcPr>
          <w:p w14:paraId="14F6F5BD" w14:textId="7527A1C4" w:rsidR="002205B4" w:rsidRPr="00984593" w:rsidRDefault="00984593" w:rsidP="00922BDE">
            <w:pPr>
              <w:pStyle w:val="KhngDncch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ổng mức độ hoàn thành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:</w:t>
            </w:r>
          </w:p>
        </w:tc>
        <w:tc>
          <w:tcPr>
            <w:tcW w:w="1694" w:type="dxa"/>
            <w:vAlign w:val="center"/>
          </w:tcPr>
          <w:p w14:paraId="613DFD9E" w14:textId="72BCCC5B" w:rsidR="002205B4" w:rsidRPr="00984593" w:rsidRDefault="00984593" w:rsidP="00984593">
            <w:pPr>
              <w:pStyle w:val="KhngDncch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45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%</w:t>
            </w:r>
          </w:p>
        </w:tc>
      </w:tr>
    </w:tbl>
    <w:p w14:paraId="22BB5E67" w14:textId="77777777" w:rsidR="009F25E6" w:rsidRDefault="009F25E6" w:rsidP="008F0EB5"/>
    <w:p w14:paraId="6CAF7E1C" w14:textId="77777777" w:rsidR="008F0EB5" w:rsidRDefault="008F0EB5" w:rsidP="00922BDE"/>
    <w:p w14:paraId="245F3117" w14:textId="77777777" w:rsidR="0060078C" w:rsidRDefault="0060078C" w:rsidP="00591EB1">
      <w:pPr>
        <w:jc w:val="center"/>
      </w:pPr>
    </w:p>
    <w:p w14:paraId="103AC53D" w14:textId="3E5A6292" w:rsidR="00591EB1" w:rsidRPr="00591EB1" w:rsidRDefault="00591EB1" w:rsidP="00591EB1">
      <w:pPr>
        <w:jc w:val="center"/>
      </w:pPr>
      <w:r>
        <w:t>---END---</w:t>
      </w:r>
    </w:p>
    <w:sectPr w:rsidR="00591EB1" w:rsidRPr="00591EB1" w:rsidSect="00427D58">
      <w:headerReference w:type="default" r:id="rId9"/>
      <w:footerReference w:type="default" r:id="rId10"/>
      <w:pgSz w:w="11906" w:h="16838" w:code="9"/>
      <w:pgMar w:top="1985" w:right="1134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832" w14:textId="77777777" w:rsidR="007F6624" w:rsidRDefault="007F6624" w:rsidP="00141B2C">
      <w:pPr>
        <w:spacing w:line="240" w:lineRule="auto"/>
      </w:pPr>
      <w:r>
        <w:separator/>
      </w:r>
    </w:p>
  </w:endnote>
  <w:endnote w:type="continuationSeparator" w:id="0">
    <w:p w14:paraId="2BBD67C7" w14:textId="77777777" w:rsidR="007F6624" w:rsidRDefault="007F6624" w:rsidP="00141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07D" w14:textId="4F6CE79D" w:rsidR="00141B2C" w:rsidRPr="00FD3DBB" w:rsidRDefault="008F0EB5" w:rsidP="00C90F11">
    <w:pPr>
      <w:pStyle w:val="Chntrang"/>
      <w:pBdr>
        <w:top w:val="single" w:sz="18" w:space="1" w:color="auto"/>
      </w:pBdr>
      <w:rPr>
        <w:noProof/>
      </w:rPr>
    </w:pPr>
    <w:r>
      <w:t>Thực hành Hệ điều hành</w:t>
    </w:r>
    <w:r w:rsidR="00FD3DBB">
      <w:t xml:space="preserve">             </w:t>
    </w:r>
    <w:r w:rsidR="00E22601">
      <w:t xml:space="preserve"> </w:t>
    </w:r>
    <w:r>
      <w:t xml:space="preserve"> </w:t>
    </w:r>
    <w:r w:rsidR="00FD3DBB">
      <w:t xml:space="preserve">Trang </w:t>
    </w:r>
    <w:r w:rsidR="00FD3DBB" w:rsidRPr="00FD3DBB">
      <w:fldChar w:fldCharType="begin"/>
    </w:r>
    <w:r w:rsidR="00FD3DBB" w:rsidRPr="00FD3DBB">
      <w:instrText xml:space="preserve"> PAGE   \* MERGEFORMAT </w:instrText>
    </w:r>
    <w:r w:rsidR="00FD3DBB" w:rsidRPr="00FD3DBB">
      <w:fldChar w:fldCharType="separate"/>
    </w:r>
    <w:r w:rsidR="0023786D">
      <w:rPr>
        <w:noProof/>
      </w:rPr>
      <w:t>8</w:t>
    </w:r>
    <w:r w:rsidR="00FD3DBB" w:rsidRPr="00FD3DBB">
      <w:rPr>
        <w:noProof/>
      </w:rPr>
      <w:fldChar w:fldCharType="end"/>
    </w:r>
    <w:r w:rsidR="006263E3">
      <w:rPr>
        <w:noProof/>
      </w:rPr>
      <w:t>/</w:t>
    </w:r>
    <w:r w:rsidR="00922BDE">
      <w:rPr>
        <w:noProof/>
      </w:rPr>
      <w:t>5</w:t>
    </w:r>
    <w:r w:rsidR="00FD3DB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5676" w14:textId="77777777" w:rsidR="007F6624" w:rsidRDefault="007F6624" w:rsidP="00141B2C">
      <w:pPr>
        <w:spacing w:line="240" w:lineRule="auto"/>
      </w:pPr>
      <w:r>
        <w:separator/>
      </w:r>
    </w:p>
  </w:footnote>
  <w:footnote w:type="continuationSeparator" w:id="0">
    <w:p w14:paraId="0DEC1346" w14:textId="77777777" w:rsidR="007F6624" w:rsidRDefault="007F6624" w:rsidP="00141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93C7" w14:textId="3C9579D0" w:rsidR="00141B2C" w:rsidRPr="004139D6" w:rsidRDefault="00141B2C" w:rsidP="00C90F11">
    <w:pPr>
      <w:pStyle w:val="utrang"/>
      <w:pBdr>
        <w:bottom w:val="single" w:sz="18" w:space="1" w:color="auto"/>
      </w:pBdr>
    </w:pPr>
    <w:r w:rsidRPr="004139D6">
      <w:t xml:space="preserve">Đại học Khoa học </w:t>
    </w:r>
    <w:r w:rsidR="00845F7D">
      <w:t>t</w:t>
    </w:r>
    <w:r w:rsidRPr="004139D6">
      <w:t xml:space="preserve">ự nhiên </w:t>
    </w:r>
    <w:r w:rsidRPr="004139D6">
      <w:ptab w:relativeTo="margin" w:alignment="center" w:leader="none"/>
    </w:r>
    <w:r w:rsidRPr="004139D6">
      <w:ptab w:relativeTo="margin" w:alignment="right" w:leader="none"/>
    </w:r>
    <w:r w:rsidRPr="004139D6">
      <w:t xml:space="preserve">Khoa: Công nghệ </w:t>
    </w:r>
    <w:r w:rsidR="00845F7D">
      <w:t>t</w:t>
    </w:r>
    <w:r w:rsidRPr="004139D6">
      <w:t>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3EB"/>
    <w:multiLevelType w:val="multilevel"/>
    <w:tmpl w:val="C4C424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271D3"/>
    <w:multiLevelType w:val="multilevel"/>
    <w:tmpl w:val="0FDE3C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D4310D"/>
    <w:multiLevelType w:val="multilevel"/>
    <w:tmpl w:val="DE04DC7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C478E7"/>
    <w:multiLevelType w:val="multilevel"/>
    <w:tmpl w:val="4C282E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7875C3"/>
    <w:multiLevelType w:val="multilevel"/>
    <w:tmpl w:val="F8241B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27362"/>
    <w:multiLevelType w:val="multilevel"/>
    <w:tmpl w:val="83CA7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396F9C"/>
    <w:multiLevelType w:val="multilevel"/>
    <w:tmpl w:val="4C282E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295CA1"/>
    <w:multiLevelType w:val="multilevel"/>
    <w:tmpl w:val="981C0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9B1C98"/>
    <w:multiLevelType w:val="multilevel"/>
    <w:tmpl w:val="67C8DFA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4C5E12"/>
    <w:multiLevelType w:val="multilevel"/>
    <w:tmpl w:val="5AD876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6D1173"/>
    <w:multiLevelType w:val="hybridMultilevel"/>
    <w:tmpl w:val="260AB578"/>
    <w:lvl w:ilvl="0" w:tplc="A502AF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50BA2"/>
    <w:multiLevelType w:val="multilevel"/>
    <w:tmpl w:val="CF58D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C5370C"/>
    <w:multiLevelType w:val="hybridMultilevel"/>
    <w:tmpl w:val="15FA9EFC"/>
    <w:lvl w:ilvl="0" w:tplc="760C36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C722C"/>
    <w:multiLevelType w:val="multilevel"/>
    <w:tmpl w:val="0ED672B8"/>
    <w:lvl w:ilvl="0">
      <w:start w:val="1"/>
      <w:numFmt w:val="none"/>
      <w:lvlText w:val="CHƯƠNG 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113361"/>
    <w:multiLevelType w:val="multilevel"/>
    <w:tmpl w:val="08CCE1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9AC6FD7"/>
    <w:multiLevelType w:val="multilevel"/>
    <w:tmpl w:val="3F62141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.%2.%3.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CF053A"/>
    <w:multiLevelType w:val="multilevel"/>
    <w:tmpl w:val="4C282E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DC6138"/>
    <w:multiLevelType w:val="multilevel"/>
    <w:tmpl w:val="D2360B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EA4923"/>
    <w:multiLevelType w:val="multilevel"/>
    <w:tmpl w:val="010EE0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77721F"/>
    <w:multiLevelType w:val="multilevel"/>
    <w:tmpl w:val="1B34E272"/>
    <w:lvl w:ilvl="0">
      <w:start w:val="1"/>
      <w:numFmt w:val="decimal"/>
      <w:pStyle w:val="u1"/>
      <w:suff w:val="nothing"/>
      <w:lvlText w:val="%1."/>
      <w:lvlJc w:val="left"/>
      <w:pPr>
        <w:ind w:left="2694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2439" w:hanging="2326"/>
      </w:pPr>
      <w:rPr>
        <w:rFonts w:hint="default"/>
        <w:spacing w:val="0"/>
      </w:rPr>
    </w:lvl>
    <w:lvl w:ilvl="2">
      <w:start w:val="1"/>
      <w:numFmt w:val="decimal"/>
      <w:pStyle w:val="u3"/>
      <w:suff w:val="space"/>
      <w:lvlText w:val="%1.%2.%3."/>
      <w:lvlJc w:val="left"/>
      <w:pPr>
        <w:ind w:left="1701" w:hanging="1417"/>
      </w:pPr>
      <w:rPr>
        <w:rFonts w:hint="default"/>
      </w:rPr>
    </w:lvl>
    <w:lvl w:ilvl="3">
      <w:start w:val="1"/>
      <w:numFmt w:val="decimal"/>
      <w:pStyle w:val="u4"/>
      <w:lvlText w:val="%1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C6F260B"/>
    <w:multiLevelType w:val="multilevel"/>
    <w:tmpl w:val="10AE31B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04C6D17"/>
    <w:multiLevelType w:val="multilevel"/>
    <w:tmpl w:val="9BFA4C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351B3D"/>
    <w:multiLevelType w:val="multilevel"/>
    <w:tmpl w:val="71D42D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625FF8"/>
    <w:multiLevelType w:val="multilevel"/>
    <w:tmpl w:val="3F62141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.%2.%3.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1.%2.%3.%4.%5.%6.%7.%8.%9."/>
      <w:lvlJc w:val="left"/>
      <w:pPr>
        <w:ind w:left="4320" w:hanging="1440"/>
      </w:pPr>
      <w:rPr>
        <w:rFonts w:hint="default"/>
      </w:rPr>
    </w:lvl>
  </w:abstractNum>
  <w:num w:numId="1" w16cid:durableId="1733654121">
    <w:abstractNumId w:val="0"/>
  </w:num>
  <w:num w:numId="2" w16cid:durableId="1294216955">
    <w:abstractNumId w:val="17"/>
  </w:num>
  <w:num w:numId="3" w16cid:durableId="766847482">
    <w:abstractNumId w:val="22"/>
  </w:num>
  <w:num w:numId="4" w16cid:durableId="897401709">
    <w:abstractNumId w:val="7"/>
  </w:num>
  <w:num w:numId="5" w16cid:durableId="1940139716">
    <w:abstractNumId w:val="5"/>
  </w:num>
  <w:num w:numId="6" w16cid:durableId="756561480">
    <w:abstractNumId w:val="9"/>
  </w:num>
  <w:num w:numId="7" w16cid:durableId="202452039">
    <w:abstractNumId w:val="2"/>
  </w:num>
  <w:num w:numId="8" w16cid:durableId="1961492949">
    <w:abstractNumId w:val="8"/>
  </w:num>
  <w:num w:numId="9" w16cid:durableId="412356831">
    <w:abstractNumId w:val="1"/>
  </w:num>
  <w:num w:numId="10" w16cid:durableId="1082029408">
    <w:abstractNumId w:val="16"/>
  </w:num>
  <w:num w:numId="11" w16cid:durableId="2074086288">
    <w:abstractNumId w:val="4"/>
  </w:num>
  <w:num w:numId="12" w16cid:durableId="1279068762">
    <w:abstractNumId w:val="11"/>
  </w:num>
  <w:num w:numId="13" w16cid:durableId="1339189651">
    <w:abstractNumId w:val="3"/>
  </w:num>
  <w:num w:numId="14" w16cid:durableId="1319842037">
    <w:abstractNumId w:val="6"/>
  </w:num>
  <w:num w:numId="15" w16cid:durableId="1554271820">
    <w:abstractNumId w:val="18"/>
  </w:num>
  <w:num w:numId="16" w16cid:durableId="578755094">
    <w:abstractNumId w:val="14"/>
  </w:num>
  <w:num w:numId="17" w16cid:durableId="1613704504">
    <w:abstractNumId w:val="23"/>
  </w:num>
  <w:num w:numId="18" w16cid:durableId="1855418784">
    <w:abstractNumId w:val="13"/>
  </w:num>
  <w:num w:numId="19" w16cid:durableId="1438870595">
    <w:abstractNumId w:val="23"/>
  </w:num>
  <w:num w:numId="20" w16cid:durableId="9623486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1140130">
    <w:abstractNumId w:val="21"/>
  </w:num>
  <w:num w:numId="22" w16cid:durableId="772281888">
    <w:abstractNumId w:val="20"/>
  </w:num>
  <w:num w:numId="23" w16cid:durableId="1255746589">
    <w:abstractNumId w:val="15"/>
  </w:num>
  <w:num w:numId="24" w16cid:durableId="260987837">
    <w:abstractNumId w:val="19"/>
  </w:num>
  <w:num w:numId="25" w16cid:durableId="388118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752505">
    <w:abstractNumId w:val="19"/>
  </w:num>
  <w:num w:numId="27" w16cid:durableId="1868105162">
    <w:abstractNumId w:val="12"/>
  </w:num>
  <w:num w:numId="28" w16cid:durableId="1688674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2C"/>
    <w:rsid w:val="00000B17"/>
    <w:rsid w:val="00000FB0"/>
    <w:rsid w:val="00012DDA"/>
    <w:rsid w:val="000131C7"/>
    <w:rsid w:val="0002457E"/>
    <w:rsid w:val="0002584C"/>
    <w:rsid w:val="0002641F"/>
    <w:rsid w:val="0002660E"/>
    <w:rsid w:val="00027685"/>
    <w:rsid w:val="00041423"/>
    <w:rsid w:val="00043488"/>
    <w:rsid w:val="000564B3"/>
    <w:rsid w:val="00061756"/>
    <w:rsid w:val="00061B72"/>
    <w:rsid w:val="00072B84"/>
    <w:rsid w:val="00076F3D"/>
    <w:rsid w:val="000774D4"/>
    <w:rsid w:val="000830A9"/>
    <w:rsid w:val="000846C9"/>
    <w:rsid w:val="00090602"/>
    <w:rsid w:val="00095C43"/>
    <w:rsid w:val="000A3EA6"/>
    <w:rsid w:val="000A4CE3"/>
    <w:rsid w:val="000A5B2B"/>
    <w:rsid w:val="000A74F3"/>
    <w:rsid w:val="000B154C"/>
    <w:rsid w:val="000C30E1"/>
    <w:rsid w:val="000C32EF"/>
    <w:rsid w:val="000D1381"/>
    <w:rsid w:val="000E7E05"/>
    <w:rsid w:val="000F1EAC"/>
    <w:rsid w:val="001005D7"/>
    <w:rsid w:val="00103224"/>
    <w:rsid w:val="0010589F"/>
    <w:rsid w:val="00107B6A"/>
    <w:rsid w:val="00107E2B"/>
    <w:rsid w:val="00110888"/>
    <w:rsid w:val="001152D5"/>
    <w:rsid w:val="00117721"/>
    <w:rsid w:val="00120B2C"/>
    <w:rsid w:val="00126493"/>
    <w:rsid w:val="00127899"/>
    <w:rsid w:val="00135EEF"/>
    <w:rsid w:val="00136263"/>
    <w:rsid w:val="00136C94"/>
    <w:rsid w:val="00141B2C"/>
    <w:rsid w:val="00144533"/>
    <w:rsid w:val="00151239"/>
    <w:rsid w:val="00170C9E"/>
    <w:rsid w:val="00172AE1"/>
    <w:rsid w:val="00176D10"/>
    <w:rsid w:val="00181F38"/>
    <w:rsid w:val="00184A4E"/>
    <w:rsid w:val="00195405"/>
    <w:rsid w:val="00196D6C"/>
    <w:rsid w:val="001A3243"/>
    <w:rsid w:val="001B2B9E"/>
    <w:rsid w:val="001B5197"/>
    <w:rsid w:val="001B696B"/>
    <w:rsid w:val="001C4C61"/>
    <w:rsid w:val="001C6246"/>
    <w:rsid w:val="001D54C4"/>
    <w:rsid w:val="001D578D"/>
    <w:rsid w:val="001E63C6"/>
    <w:rsid w:val="001E7966"/>
    <w:rsid w:val="001F2522"/>
    <w:rsid w:val="001F2D1D"/>
    <w:rsid w:val="001F2F67"/>
    <w:rsid w:val="001F746C"/>
    <w:rsid w:val="001F7C78"/>
    <w:rsid w:val="00200218"/>
    <w:rsid w:val="00207F34"/>
    <w:rsid w:val="00217569"/>
    <w:rsid w:val="00217CE6"/>
    <w:rsid w:val="002205B4"/>
    <w:rsid w:val="00232E57"/>
    <w:rsid w:val="00236842"/>
    <w:rsid w:val="0023786D"/>
    <w:rsid w:val="00242531"/>
    <w:rsid w:val="00242CC9"/>
    <w:rsid w:val="0024340E"/>
    <w:rsid w:val="00253641"/>
    <w:rsid w:val="00256748"/>
    <w:rsid w:val="002567EB"/>
    <w:rsid w:val="0026088D"/>
    <w:rsid w:val="00262ACC"/>
    <w:rsid w:val="00270B3E"/>
    <w:rsid w:val="00277B49"/>
    <w:rsid w:val="00284152"/>
    <w:rsid w:val="00284FEE"/>
    <w:rsid w:val="002850E0"/>
    <w:rsid w:val="00286EEF"/>
    <w:rsid w:val="002A129D"/>
    <w:rsid w:val="002A7825"/>
    <w:rsid w:val="002B0875"/>
    <w:rsid w:val="002B144B"/>
    <w:rsid w:val="002B334D"/>
    <w:rsid w:val="002C0A39"/>
    <w:rsid w:val="002C10F1"/>
    <w:rsid w:val="002D0006"/>
    <w:rsid w:val="002D4CC3"/>
    <w:rsid w:val="002D5CDE"/>
    <w:rsid w:val="002E189B"/>
    <w:rsid w:val="002F48BC"/>
    <w:rsid w:val="002F700A"/>
    <w:rsid w:val="002F7038"/>
    <w:rsid w:val="00303D22"/>
    <w:rsid w:val="003043FE"/>
    <w:rsid w:val="00304607"/>
    <w:rsid w:val="00311CA6"/>
    <w:rsid w:val="003140FA"/>
    <w:rsid w:val="00321488"/>
    <w:rsid w:val="00324B7B"/>
    <w:rsid w:val="003352B1"/>
    <w:rsid w:val="003479EE"/>
    <w:rsid w:val="00356837"/>
    <w:rsid w:val="00356D43"/>
    <w:rsid w:val="00362894"/>
    <w:rsid w:val="00371336"/>
    <w:rsid w:val="003716BD"/>
    <w:rsid w:val="0037648D"/>
    <w:rsid w:val="00380E5F"/>
    <w:rsid w:val="0038231A"/>
    <w:rsid w:val="003833B6"/>
    <w:rsid w:val="003846D3"/>
    <w:rsid w:val="003847F6"/>
    <w:rsid w:val="003868B8"/>
    <w:rsid w:val="003870D2"/>
    <w:rsid w:val="00390CFA"/>
    <w:rsid w:val="00395983"/>
    <w:rsid w:val="003A21C8"/>
    <w:rsid w:val="003A23AA"/>
    <w:rsid w:val="003C55A6"/>
    <w:rsid w:val="003D1B44"/>
    <w:rsid w:val="003D5B9E"/>
    <w:rsid w:val="003D775F"/>
    <w:rsid w:val="003F7B60"/>
    <w:rsid w:val="004002E9"/>
    <w:rsid w:val="00400409"/>
    <w:rsid w:val="004063E3"/>
    <w:rsid w:val="00410F1F"/>
    <w:rsid w:val="004139D6"/>
    <w:rsid w:val="00413AAE"/>
    <w:rsid w:val="00420485"/>
    <w:rsid w:val="004227BB"/>
    <w:rsid w:val="00427D58"/>
    <w:rsid w:val="00431F3D"/>
    <w:rsid w:val="004324A6"/>
    <w:rsid w:val="00437DA3"/>
    <w:rsid w:val="00440F8D"/>
    <w:rsid w:val="004419A5"/>
    <w:rsid w:val="00441A03"/>
    <w:rsid w:val="00443351"/>
    <w:rsid w:val="004507F6"/>
    <w:rsid w:val="004528FE"/>
    <w:rsid w:val="00454FF0"/>
    <w:rsid w:val="00455D7F"/>
    <w:rsid w:val="00456626"/>
    <w:rsid w:val="00463350"/>
    <w:rsid w:val="00475D7D"/>
    <w:rsid w:val="00483B02"/>
    <w:rsid w:val="004867A8"/>
    <w:rsid w:val="00490EF9"/>
    <w:rsid w:val="00491E33"/>
    <w:rsid w:val="004A236E"/>
    <w:rsid w:val="004A3640"/>
    <w:rsid w:val="004A4D2E"/>
    <w:rsid w:val="004A5E04"/>
    <w:rsid w:val="004B6693"/>
    <w:rsid w:val="004C719F"/>
    <w:rsid w:val="004D3558"/>
    <w:rsid w:val="004E54C4"/>
    <w:rsid w:val="004E552B"/>
    <w:rsid w:val="004F3A45"/>
    <w:rsid w:val="004F5B60"/>
    <w:rsid w:val="004F64BE"/>
    <w:rsid w:val="004F72F5"/>
    <w:rsid w:val="004F7EEE"/>
    <w:rsid w:val="00504288"/>
    <w:rsid w:val="005049F7"/>
    <w:rsid w:val="005119B4"/>
    <w:rsid w:val="0051299C"/>
    <w:rsid w:val="00521B14"/>
    <w:rsid w:val="00534E09"/>
    <w:rsid w:val="00536970"/>
    <w:rsid w:val="0054585C"/>
    <w:rsid w:val="005512DF"/>
    <w:rsid w:val="005543C8"/>
    <w:rsid w:val="00555509"/>
    <w:rsid w:val="005561AB"/>
    <w:rsid w:val="0055689B"/>
    <w:rsid w:val="00556966"/>
    <w:rsid w:val="00557A3C"/>
    <w:rsid w:val="00570B8E"/>
    <w:rsid w:val="00573A1C"/>
    <w:rsid w:val="00583D4C"/>
    <w:rsid w:val="00584012"/>
    <w:rsid w:val="00585184"/>
    <w:rsid w:val="0058701C"/>
    <w:rsid w:val="00591EB1"/>
    <w:rsid w:val="005953BE"/>
    <w:rsid w:val="005A0B7C"/>
    <w:rsid w:val="005A282C"/>
    <w:rsid w:val="005A2EF8"/>
    <w:rsid w:val="005B0DBE"/>
    <w:rsid w:val="005B1BDE"/>
    <w:rsid w:val="005B4D17"/>
    <w:rsid w:val="005B665D"/>
    <w:rsid w:val="005B76AF"/>
    <w:rsid w:val="005C4B5A"/>
    <w:rsid w:val="005D3164"/>
    <w:rsid w:val="005D5988"/>
    <w:rsid w:val="005D5FB6"/>
    <w:rsid w:val="005E070B"/>
    <w:rsid w:val="005E6BDB"/>
    <w:rsid w:val="005F3853"/>
    <w:rsid w:val="005F3B70"/>
    <w:rsid w:val="005F7E13"/>
    <w:rsid w:val="0060078C"/>
    <w:rsid w:val="00600C4B"/>
    <w:rsid w:val="00616B26"/>
    <w:rsid w:val="00617570"/>
    <w:rsid w:val="00626017"/>
    <w:rsid w:val="006260CA"/>
    <w:rsid w:val="006263E3"/>
    <w:rsid w:val="006301E3"/>
    <w:rsid w:val="00632383"/>
    <w:rsid w:val="00652ABE"/>
    <w:rsid w:val="00655F3E"/>
    <w:rsid w:val="00661E9C"/>
    <w:rsid w:val="00663BFD"/>
    <w:rsid w:val="00664605"/>
    <w:rsid w:val="006646FB"/>
    <w:rsid w:val="0067344C"/>
    <w:rsid w:val="006755D6"/>
    <w:rsid w:val="00675CB5"/>
    <w:rsid w:val="006817EF"/>
    <w:rsid w:val="00682A76"/>
    <w:rsid w:val="00682B15"/>
    <w:rsid w:val="00693478"/>
    <w:rsid w:val="00695AD7"/>
    <w:rsid w:val="00696EA3"/>
    <w:rsid w:val="006A3BF1"/>
    <w:rsid w:val="006B62FE"/>
    <w:rsid w:val="006C13FB"/>
    <w:rsid w:val="006C5E74"/>
    <w:rsid w:val="006D22F5"/>
    <w:rsid w:val="006D54A7"/>
    <w:rsid w:val="006D5D05"/>
    <w:rsid w:val="006E7963"/>
    <w:rsid w:val="006F16C6"/>
    <w:rsid w:val="006F4598"/>
    <w:rsid w:val="00700024"/>
    <w:rsid w:val="00702A7C"/>
    <w:rsid w:val="00707144"/>
    <w:rsid w:val="0072451D"/>
    <w:rsid w:val="00725B68"/>
    <w:rsid w:val="00730CB2"/>
    <w:rsid w:val="00733E32"/>
    <w:rsid w:val="00743766"/>
    <w:rsid w:val="00754B27"/>
    <w:rsid w:val="007559D3"/>
    <w:rsid w:val="00756590"/>
    <w:rsid w:val="00757CAF"/>
    <w:rsid w:val="00757EEC"/>
    <w:rsid w:val="007630C3"/>
    <w:rsid w:val="00771CF0"/>
    <w:rsid w:val="007744F5"/>
    <w:rsid w:val="007751D7"/>
    <w:rsid w:val="007921F4"/>
    <w:rsid w:val="00797BD6"/>
    <w:rsid w:val="007A5AEF"/>
    <w:rsid w:val="007B7D11"/>
    <w:rsid w:val="007C060E"/>
    <w:rsid w:val="007C4826"/>
    <w:rsid w:val="007C607F"/>
    <w:rsid w:val="007D21A9"/>
    <w:rsid w:val="007D781F"/>
    <w:rsid w:val="007E0A53"/>
    <w:rsid w:val="007E116E"/>
    <w:rsid w:val="007E1DD0"/>
    <w:rsid w:val="007E3747"/>
    <w:rsid w:val="007E4A2D"/>
    <w:rsid w:val="007E5D26"/>
    <w:rsid w:val="007E6106"/>
    <w:rsid w:val="007F62A2"/>
    <w:rsid w:val="007F6624"/>
    <w:rsid w:val="007F68F3"/>
    <w:rsid w:val="00802A97"/>
    <w:rsid w:val="00804B04"/>
    <w:rsid w:val="00805DDC"/>
    <w:rsid w:val="0081293C"/>
    <w:rsid w:val="008146E3"/>
    <w:rsid w:val="00814F1A"/>
    <w:rsid w:val="0081711D"/>
    <w:rsid w:val="008238F5"/>
    <w:rsid w:val="00826F64"/>
    <w:rsid w:val="00830B4C"/>
    <w:rsid w:val="008334FE"/>
    <w:rsid w:val="00840A7F"/>
    <w:rsid w:val="008457F5"/>
    <w:rsid w:val="00845F7D"/>
    <w:rsid w:val="008516DD"/>
    <w:rsid w:val="0086139D"/>
    <w:rsid w:val="008717E9"/>
    <w:rsid w:val="008753BA"/>
    <w:rsid w:val="0088385E"/>
    <w:rsid w:val="008841EC"/>
    <w:rsid w:val="00892C5D"/>
    <w:rsid w:val="008A379D"/>
    <w:rsid w:val="008A74B2"/>
    <w:rsid w:val="008B152F"/>
    <w:rsid w:val="008B7C7A"/>
    <w:rsid w:val="008C0E29"/>
    <w:rsid w:val="008C3FF6"/>
    <w:rsid w:val="008C4F64"/>
    <w:rsid w:val="008C6A7B"/>
    <w:rsid w:val="008D375A"/>
    <w:rsid w:val="008D6352"/>
    <w:rsid w:val="008E6333"/>
    <w:rsid w:val="008F0EB5"/>
    <w:rsid w:val="008F3634"/>
    <w:rsid w:val="008F37F4"/>
    <w:rsid w:val="008F4F77"/>
    <w:rsid w:val="0090260E"/>
    <w:rsid w:val="0091260F"/>
    <w:rsid w:val="0092273F"/>
    <w:rsid w:val="00922BDE"/>
    <w:rsid w:val="009345F8"/>
    <w:rsid w:val="009346B5"/>
    <w:rsid w:val="009360EA"/>
    <w:rsid w:val="00944897"/>
    <w:rsid w:val="009479EC"/>
    <w:rsid w:val="00951A4B"/>
    <w:rsid w:val="00962C05"/>
    <w:rsid w:val="00964D7A"/>
    <w:rsid w:val="0096503D"/>
    <w:rsid w:val="00977E51"/>
    <w:rsid w:val="00981EDF"/>
    <w:rsid w:val="0098356F"/>
    <w:rsid w:val="00983BA4"/>
    <w:rsid w:val="00984593"/>
    <w:rsid w:val="00984C47"/>
    <w:rsid w:val="009867B1"/>
    <w:rsid w:val="00987543"/>
    <w:rsid w:val="00994941"/>
    <w:rsid w:val="00994B5A"/>
    <w:rsid w:val="009978D5"/>
    <w:rsid w:val="009A5812"/>
    <w:rsid w:val="009B53B3"/>
    <w:rsid w:val="009C1680"/>
    <w:rsid w:val="009C4C43"/>
    <w:rsid w:val="009D3797"/>
    <w:rsid w:val="009D44B4"/>
    <w:rsid w:val="009D5085"/>
    <w:rsid w:val="009E5F80"/>
    <w:rsid w:val="009E6241"/>
    <w:rsid w:val="009F0124"/>
    <w:rsid w:val="009F1294"/>
    <w:rsid w:val="009F2361"/>
    <w:rsid w:val="009F25E6"/>
    <w:rsid w:val="009F4402"/>
    <w:rsid w:val="00A0381B"/>
    <w:rsid w:val="00A03CF0"/>
    <w:rsid w:val="00A073BC"/>
    <w:rsid w:val="00A07DAC"/>
    <w:rsid w:val="00A15290"/>
    <w:rsid w:val="00A17370"/>
    <w:rsid w:val="00A21216"/>
    <w:rsid w:val="00A2186B"/>
    <w:rsid w:val="00A2280A"/>
    <w:rsid w:val="00A2465D"/>
    <w:rsid w:val="00A31EED"/>
    <w:rsid w:val="00A334FC"/>
    <w:rsid w:val="00A35B0C"/>
    <w:rsid w:val="00A364E7"/>
    <w:rsid w:val="00A37724"/>
    <w:rsid w:val="00A410FD"/>
    <w:rsid w:val="00A466C2"/>
    <w:rsid w:val="00A46A1D"/>
    <w:rsid w:val="00A504C1"/>
    <w:rsid w:val="00A529C8"/>
    <w:rsid w:val="00A56E77"/>
    <w:rsid w:val="00A57C80"/>
    <w:rsid w:val="00A57CD2"/>
    <w:rsid w:val="00A63A58"/>
    <w:rsid w:val="00A64248"/>
    <w:rsid w:val="00A735D3"/>
    <w:rsid w:val="00A766CB"/>
    <w:rsid w:val="00A80FEA"/>
    <w:rsid w:val="00A83963"/>
    <w:rsid w:val="00A84BA9"/>
    <w:rsid w:val="00A8501C"/>
    <w:rsid w:val="00A85D62"/>
    <w:rsid w:val="00A864F1"/>
    <w:rsid w:val="00A91D19"/>
    <w:rsid w:val="00A937C6"/>
    <w:rsid w:val="00AA11DD"/>
    <w:rsid w:val="00AC093A"/>
    <w:rsid w:val="00AC24A3"/>
    <w:rsid w:val="00AD50F3"/>
    <w:rsid w:val="00B00BDD"/>
    <w:rsid w:val="00B00E5E"/>
    <w:rsid w:val="00B01186"/>
    <w:rsid w:val="00B013F5"/>
    <w:rsid w:val="00B04515"/>
    <w:rsid w:val="00B10556"/>
    <w:rsid w:val="00B12699"/>
    <w:rsid w:val="00B21CFF"/>
    <w:rsid w:val="00B2733C"/>
    <w:rsid w:val="00B33A8C"/>
    <w:rsid w:val="00B4024D"/>
    <w:rsid w:val="00B40E28"/>
    <w:rsid w:val="00B42112"/>
    <w:rsid w:val="00B524B0"/>
    <w:rsid w:val="00B537C4"/>
    <w:rsid w:val="00B53DBF"/>
    <w:rsid w:val="00B74426"/>
    <w:rsid w:val="00B771D1"/>
    <w:rsid w:val="00B82C2B"/>
    <w:rsid w:val="00B843C1"/>
    <w:rsid w:val="00B8724E"/>
    <w:rsid w:val="00B933C6"/>
    <w:rsid w:val="00B9385F"/>
    <w:rsid w:val="00BA1D95"/>
    <w:rsid w:val="00BA2F88"/>
    <w:rsid w:val="00BA66D9"/>
    <w:rsid w:val="00BB374D"/>
    <w:rsid w:val="00BC3136"/>
    <w:rsid w:val="00BC4BD0"/>
    <w:rsid w:val="00BD26A8"/>
    <w:rsid w:val="00BD3763"/>
    <w:rsid w:val="00BD3C04"/>
    <w:rsid w:val="00BD7424"/>
    <w:rsid w:val="00BE05E1"/>
    <w:rsid w:val="00BE57D3"/>
    <w:rsid w:val="00BF4B35"/>
    <w:rsid w:val="00BF5152"/>
    <w:rsid w:val="00BF7EDD"/>
    <w:rsid w:val="00C06C62"/>
    <w:rsid w:val="00C10B70"/>
    <w:rsid w:val="00C1799B"/>
    <w:rsid w:val="00C232E0"/>
    <w:rsid w:val="00C31F55"/>
    <w:rsid w:val="00C32B90"/>
    <w:rsid w:val="00C35708"/>
    <w:rsid w:val="00C401B3"/>
    <w:rsid w:val="00C518D3"/>
    <w:rsid w:val="00C52480"/>
    <w:rsid w:val="00C53E8C"/>
    <w:rsid w:val="00C56B3D"/>
    <w:rsid w:val="00C64F4D"/>
    <w:rsid w:val="00C657FB"/>
    <w:rsid w:val="00C661E8"/>
    <w:rsid w:val="00C7064B"/>
    <w:rsid w:val="00C706F9"/>
    <w:rsid w:val="00C809CA"/>
    <w:rsid w:val="00C81E7D"/>
    <w:rsid w:val="00C87B01"/>
    <w:rsid w:val="00C90F11"/>
    <w:rsid w:val="00C97476"/>
    <w:rsid w:val="00CA604D"/>
    <w:rsid w:val="00CA7036"/>
    <w:rsid w:val="00CC0114"/>
    <w:rsid w:val="00CC043E"/>
    <w:rsid w:val="00CC26F3"/>
    <w:rsid w:val="00CD567D"/>
    <w:rsid w:val="00CD7A39"/>
    <w:rsid w:val="00CE240C"/>
    <w:rsid w:val="00D02107"/>
    <w:rsid w:val="00D04474"/>
    <w:rsid w:val="00D11D80"/>
    <w:rsid w:val="00D16FEB"/>
    <w:rsid w:val="00D24C29"/>
    <w:rsid w:val="00D37D75"/>
    <w:rsid w:val="00D45827"/>
    <w:rsid w:val="00D474B0"/>
    <w:rsid w:val="00D477CC"/>
    <w:rsid w:val="00D535C7"/>
    <w:rsid w:val="00D55E5D"/>
    <w:rsid w:val="00D5628F"/>
    <w:rsid w:val="00D57DDF"/>
    <w:rsid w:val="00D6256C"/>
    <w:rsid w:val="00D67E39"/>
    <w:rsid w:val="00D70204"/>
    <w:rsid w:val="00D73E24"/>
    <w:rsid w:val="00D75B26"/>
    <w:rsid w:val="00D817BB"/>
    <w:rsid w:val="00D85A67"/>
    <w:rsid w:val="00D9012E"/>
    <w:rsid w:val="00D91D41"/>
    <w:rsid w:val="00D9538B"/>
    <w:rsid w:val="00DA4304"/>
    <w:rsid w:val="00DA4592"/>
    <w:rsid w:val="00DA7901"/>
    <w:rsid w:val="00DA7ABF"/>
    <w:rsid w:val="00DB3734"/>
    <w:rsid w:val="00DB5E4E"/>
    <w:rsid w:val="00DC0AEE"/>
    <w:rsid w:val="00DD0503"/>
    <w:rsid w:val="00DD4BC3"/>
    <w:rsid w:val="00DD7992"/>
    <w:rsid w:val="00DE121E"/>
    <w:rsid w:val="00DE2D18"/>
    <w:rsid w:val="00DF14A8"/>
    <w:rsid w:val="00E177FE"/>
    <w:rsid w:val="00E17B0F"/>
    <w:rsid w:val="00E22601"/>
    <w:rsid w:val="00E24041"/>
    <w:rsid w:val="00E24915"/>
    <w:rsid w:val="00E310ED"/>
    <w:rsid w:val="00E46BFD"/>
    <w:rsid w:val="00E564D3"/>
    <w:rsid w:val="00E5658D"/>
    <w:rsid w:val="00E64332"/>
    <w:rsid w:val="00E6693E"/>
    <w:rsid w:val="00E718CE"/>
    <w:rsid w:val="00E74836"/>
    <w:rsid w:val="00E77B98"/>
    <w:rsid w:val="00E8381A"/>
    <w:rsid w:val="00E876AB"/>
    <w:rsid w:val="00EA1B6F"/>
    <w:rsid w:val="00EA2FD8"/>
    <w:rsid w:val="00EA57F6"/>
    <w:rsid w:val="00EA5CAC"/>
    <w:rsid w:val="00EB24C0"/>
    <w:rsid w:val="00EB5386"/>
    <w:rsid w:val="00EB5CFD"/>
    <w:rsid w:val="00EB769B"/>
    <w:rsid w:val="00EC03C6"/>
    <w:rsid w:val="00EC2AA2"/>
    <w:rsid w:val="00EC7C9E"/>
    <w:rsid w:val="00ED2173"/>
    <w:rsid w:val="00ED2A03"/>
    <w:rsid w:val="00ED4D90"/>
    <w:rsid w:val="00ED5ACE"/>
    <w:rsid w:val="00ED667A"/>
    <w:rsid w:val="00ED7261"/>
    <w:rsid w:val="00EE3F7E"/>
    <w:rsid w:val="00EE61ED"/>
    <w:rsid w:val="00EE740D"/>
    <w:rsid w:val="00EF305E"/>
    <w:rsid w:val="00F0198C"/>
    <w:rsid w:val="00F046AE"/>
    <w:rsid w:val="00F130CE"/>
    <w:rsid w:val="00F34D54"/>
    <w:rsid w:val="00F4614E"/>
    <w:rsid w:val="00F465A8"/>
    <w:rsid w:val="00F46F76"/>
    <w:rsid w:val="00F478B9"/>
    <w:rsid w:val="00F51006"/>
    <w:rsid w:val="00F52137"/>
    <w:rsid w:val="00F62D51"/>
    <w:rsid w:val="00F75D8C"/>
    <w:rsid w:val="00F8549F"/>
    <w:rsid w:val="00F860C5"/>
    <w:rsid w:val="00FA0347"/>
    <w:rsid w:val="00FB68CD"/>
    <w:rsid w:val="00FC515B"/>
    <w:rsid w:val="00FC55CF"/>
    <w:rsid w:val="00FD3DBB"/>
    <w:rsid w:val="00FD64BA"/>
    <w:rsid w:val="00FD73B3"/>
    <w:rsid w:val="00FD7B8A"/>
    <w:rsid w:val="00FE1ABC"/>
    <w:rsid w:val="00FE5014"/>
    <w:rsid w:val="00FF2955"/>
    <w:rsid w:val="00FF610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10906"/>
  <w15:chartTrackingRefBased/>
  <w15:docId w15:val="{C995BAB5-FC02-48A4-9D22-EE8942E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17B0F"/>
    <w:pPr>
      <w:spacing w:after="0" w:line="360" w:lineRule="auto"/>
    </w:pPr>
    <w:rPr>
      <w:rFonts w:ascii="Times New Roman" w:hAnsi="Times New Roman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5561AB"/>
    <w:pPr>
      <w:keepNext/>
      <w:keepLines/>
      <w:numPr>
        <w:numId w:val="26"/>
      </w:numPr>
      <w:spacing w:after="240"/>
      <w:ind w:left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A3BF1"/>
    <w:pPr>
      <w:keepNext/>
      <w:keepLines/>
      <w:numPr>
        <w:ilvl w:val="1"/>
        <w:numId w:val="26"/>
      </w:numPr>
      <w:spacing w:before="240" w:after="240"/>
      <w:outlineLvl w:val="1"/>
    </w:pPr>
    <w:rPr>
      <w:rFonts w:ascii="Arial" w:eastAsiaTheme="majorEastAsia" w:hAnsi="Arial" w:cstheme="majorBidi"/>
      <w:b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953BE"/>
    <w:pPr>
      <w:keepNext/>
      <w:keepLines/>
      <w:numPr>
        <w:ilvl w:val="2"/>
        <w:numId w:val="26"/>
      </w:numPr>
      <w:spacing w:before="16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84152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84152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84152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84152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84152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84152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141B2C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41B2C"/>
  </w:style>
  <w:style w:type="paragraph" w:styleId="Chntrang">
    <w:name w:val="footer"/>
    <w:basedOn w:val="Binhthng"/>
    <w:link w:val="ChntrangChar"/>
    <w:uiPriority w:val="99"/>
    <w:unhideWhenUsed/>
    <w:qFormat/>
    <w:rsid w:val="00141B2C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41B2C"/>
  </w:style>
  <w:style w:type="paragraph" w:styleId="Tiu">
    <w:name w:val="Title"/>
    <w:basedOn w:val="Binhthng"/>
    <w:next w:val="Binhthng"/>
    <w:link w:val="TiuChar"/>
    <w:uiPriority w:val="10"/>
    <w:qFormat/>
    <w:rsid w:val="00141B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41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5561AB"/>
    <w:rPr>
      <w:rFonts w:eastAsiaTheme="majorEastAsia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139D6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6E7963"/>
    <w:pPr>
      <w:tabs>
        <w:tab w:val="right" w:leader="dot" w:pos="8778"/>
      </w:tabs>
      <w:spacing w:after="100"/>
    </w:pPr>
  </w:style>
  <w:style w:type="character" w:styleId="Siuktni">
    <w:name w:val="Hyperlink"/>
    <w:basedOn w:val="Phngmcinhcuaoanvn"/>
    <w:uiPriority w:val="99"/>
    <w:unhideWhenUsed/>
    <w:rsid w:val="004139D6"/>
    <w:rPr>
      <w:color w:val="0563C1" w:themeColor="hyperlink"/>
      <w:u w:val="single"/>
    </w:rPr>
  </w:style>
  <w:style w:type="paragraph" w:styleId="KhngDncch">
    <w:name w:val="No Spacing"/>
    <w:uiPriority w:val="1"/>
    <w:qFormat/>
    <w:rsid w:val="00FD3DBB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rsid w:val="006A3BF1"/>
    <w:rPr>
      <w:rFonts w:eastAsiaTheme="majorEastAsia" w:cstheme="majorBidi"/>
      <w:b/>
      <w:sz w:val="28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D75B26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D75B26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oancuaDanhsach">
    <w:name w:val="List Paragraph"/>
    <w:basedOn w:val="Binhthng"/>
    <w:uiPriority w:val="34"/>
    <w:qFormat/>
    <w:rsid w:val="008753BA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rsid w:val="005953BE"/>
    <w:rPr>
      <w:rFonts w:eastAsiaTheme="majorEastAsia" w:cstheme="majorBidi"/>
      <w:b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841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841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841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841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841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841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D85A67"/>
    <w:pPr>
      <w:spacing w:after="200" w:line="240" w:lineRule="auto"/>
      <w:jc w:val="center"/>
    </w:pPr>
    <w:rPr>
      <w:i/>
      <w:iCs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67344C"/>
  </w:style>
  <w:style w:type="character" w:customStyle="1" w:styleId="ChuthichChar">
    <w:name w:val="Chú thích Char"/>
    <w:basedOn w:val="Phngmcinhcuaoanvn"/>
    <w:link w:val="Chuthich"/>
    <w:uiPriority w:val="35"/>
    <w:rsid w:val="00D85A67"/>
    <w:rPr>
      <w:rFonts w:ascii="Times New Roman" w:hAnsi="Times New Roman"/>
      <w:i/>
      <w:iCs/>
      <w:szCs w:val="18"/>
    </w:rPr>
  </w:style>
  <w:style w:type="paragraph" w:styleId="DanhmucTailiuThamkhao">
    <w:name w:val="Bibliography"/>
    <w:basedOn w:val="Binhthng"/>
    <w:next w:val="Binhthng"/>
    <w:uiPriority w:val="37"/>
    <w:unhideWhenUsed/>
    <w:rsid w:val="000A3EA6"/>
  </w:style>
  <w:style w:type="paragraph" w:styleId="ThngthngWeb">
    <w:name w:val="Normal (Web)"/>
    <w:basedOn w:val="Binhthng"/>
    <w:uiPriority w:val="99"/>
    <w:semiHidden/>
    <w:unhideWhenUsed/>
    <w:rsid w:val="005953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character" w:styleId="Nhnmanh">
    <w:name w:val="Emphasis"/>
    <w:basedOn w:val="Phngmcinhcuaoanvn"/>
    <w:uiPriority w:val="20"/>
    <w:qFormat/>
    <w:rsid w:val="005953BE"/>
    <w:rPr>
      <w:i/>
      <w:iCs/>
    </w:rPr>
  </w:style>
  <w:style w:type="table" w:styleId="LiBang">
    <w:name w:val="Table Grid"/>
    <w:basedOn w:val="BangThngthng"/>
    <w:uiPriority w:val="39"/>
    <w:rsid w:val="00D8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E17B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m16</b:Tag>
    <b:SourceType>Book</b:SourceType>
    <b:Guid>{9815769F-2D9F-49B5-AE53-02BAFEF8D01D}</b:Guid>
    <b:Author>
      <b:Author>
        <b:NameList>
          <b:Person>
            <b:Last>Cambria</b:Last>
            <b:First>E.</b:First>
          </b:Person>
        </b:NameList>
      </b:Author>
    </b:Author>
    <b:Title>"Affective Computing and Sentiment Analysis."</b:Title>
    <b:Year>2016</b:Year>
    <b:Publisher>IEE Inteligent Systems</b:Publisher>
    <b:Pages>102-107</b:Pages>
    <b:RefOrder>1</b:RefOrder>
  </b:Source>
  <b:Source>
    <b:Tag>TDN</b:Tag>
    <b:SourceType>Book</b:SourceType>
    <b:Guid>{44D202E1-4941-499A-AB9B-2137B4E1824F}</b:Guid>
    <b:Author>
      <b:Author>
        <b:Corporate>T. D. Nguyen, X. B. Ngo, M. P. Tu</b:Corporate>
      </b:Author>
    </b:Author>
    <b:Title>"An Empirical Study on Sentiment Analysis for Vietnamese."</b:Title>
    <b:Year>2014</b:Year>
    <b:Publisher>in The 2014 International Conference on Adcanced Technologies for Communications (ACT14)</b:Publisher>
    <b:RefOrder>2</b:RefOrder>
  </b:Source>
</b:Sources>
</file>

<file path=customXml/itemProps1.xml><?xml version="1.0" encoding="utf-8"?>
<ds:datastoreItem xmlns:ds="http://schemas.openxmlformats.org/officeDocument/2006/customXml" ds:itemID="{635CA3BA-B209-4062-B02F-B05AE2AE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Tiêu Ân</dc:creator>
  <cp:keywords/>
  <dc:description/>
  <cp:lastModifiedBy>TIÊU ÂN TUẤN</cp:lastModifiedBy>
  <cp:revision>504</cp:revision>
  <cp:lastPrinted>2023-11-29T11:28:00Z</cp:lastPrinted>
  <dcterms:created xsi:type="dcterms:W3CDTF">2021-11-09T09:27:00Z</dcterms:created>
  <dcterms:modified xsi:type="dcterms:W3CDTF">2024-01-01T10:46:00Z</dcterms:modified>
</cp:coreProperties>
</file>